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DE" w:rsidRDefault="00CA45DE">
      <w:pPr>
        <w:spacing w:before="66"/>
        <w:ind w:left="1642" w:right="213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epartment of Medicine</w:t>
      </w:r>
    </w:p>
    <w:p w:rsidR="00DB53FB" w:rsidRDefault="0050204D">
      <w:pPr>
        <w:spacing w:before="66"/>
        <w:ind w:left="1642" w:right="2130"/>
        <w:jc w:val="center"/>
        <w:rPr>
          <w:b/>
          <w:sz w:val="24"/>
        </w:rPr>
      </w:pPr>
      <w:r>
        <w:rPr>
          <w:b/>
          <w:sz w:val="24"/>
        </w:rPr>
        <w:t>G</w:t>
      </w:r>
      <w:r w:rsidR="00CA45DE">
        <w:rPr>
          <w:b/>
          <w:sz w:val="24"/>
        </w:rPr>
        <w:t xml:space="preserve">raduate Student </w:t>
      </w:r>
      <w:r w:rsidR="00DB53FB">
        <w:rPr>
          <w:b/>
          <w:sz w:val="24"/>
        </w:rPr>
        <w:t xml:space="preserve">Supervisory Committee Meeting </w:t>
      </w:r>
    </w:p>
    <w:p w:rsidR="00BC399D" w:rsidRDefault="00CA45DE">
      <w:pPr>
        <w:spacing w:before="66"/>
        <w:ind w:left="1642" w:right="2130"/>
        <w:jc w:val="center"/>
        <w:rPr>
          <w:b/>
          <w:sz w:val="24"/>
        </w:rPr>
      </w:pPr>
      <w:r>
        <w:rPr>
          <w:b/>
          <w:sz w:val="24"/>
        </w:rPr>
        <w:t>Progress Report</w:t>
      </w:r>
    </w:p>
    <w:p w:rsidR="00BC399D" w:rsidRDefault="00BC399D" w:rsidP="00204257">
      <w:pPr>
        <w:spacing w:before="7"/>
        <w:ind w:left="270"/>
        <w:rPr>
          <w:b/>
          <w:sz w:val="23"/>
        </w:rPr>
      </w:pPr>
    </w:p>
    <w:p w:rsidR="00CA45DE" w:rsidRDefault="0050204D" w:rsidP="00CA45DE">
      <w:pPr>
        <w:ind w:left="230" w:right="842"/>
        <w:rPr>
          <w:sz w:val="20"/>
        </w:rPr>
      </w:pPr>
      <w:r>
        <w:rPr>
          <w:sz w:val="20"/>
        </w:rPr>
        <w:t xml:space="preserve">Please complete </w:t>
      </w:r>
      <w:r w:rsidR="004E64CB">
        <w:rPr>
          <w:sz w:val="20"/>
        </w:rPr>
        <w:t xml:space="preserve">this form </w:t>
      </w:r>
      <w:r>
        <w:rPr>
          <w:sz w:val="20"/>
        </w:rPr>
        <w:t xml:space="preserve">after every </w:t>
      </w:r>
      <w:r w:rsidR="00DB53FB">
        <w:rPr>
          <w:sz w:val="20"/>
        </w:rPr>
        <w:t xml:space="preserve">supervisory </w:t>
      </w:r>
      <w:r>
        <w:rPr>
          <w:sz w:val="20"/>
        </w:rPr>
        <w:t>committee meeting and return to the</w:t>
      </w:r>
      <w:r w:rsidR="00CA45DE">
        <w:rPr>
          <w:sz w:val="20"/>
        </w:rPr>
        <w:t xml:space="preserve"> Department of Medicine (DoM) </w:t>
      </w:r>
      <w:r>
        <w:rPr>
          <w:sz w:val="20"/>
        </w:rPr>
        <w:t xml:space="preserve">Graduate </w:t>
      </w:r>
      <w:r w:rsidR="00DB53FB">
        <w:rPr>
          <w:sz w:val="20"/>
        </w:rPr>
        <w:t>Coordinators for the student's file.</w:t>
      </w:r>
    </w:p>
    <w:p w:rsidR="00BC399D" w:rsidRPr="00CA45DE" w:rsidRDefault="00CA45DE">
      <w:pPr>
        <w:ind w:left="230" w:right="842"/>
        <w:rPr>
          <w:i/>
          <w:sz w:val="16"/>
        </w:rPr>
      </w:pPr>
      <w:r w:rsidRPr="00CA45DE">
        <w:rPr>
          <w:i/>
          <w:sz w:val="20"/>
          <w:szCs w:val="20"/>
        </w:rPr>
        <w:t xml:space="preserve">Student information requested on this form is collected under the authority of Section 33(c) of the Alberta Freedom of </w:t>
      </w:r>
      <w:r w:rsidR="00E61802">
        <w:rPr>
          <w:i/>
          <w:sz w:val="20"/>
          <w:szCs w:val="20"/>
        </w:rPr>
        <w:t>I</w:t>
      </w:r>
      <w:r w:rsidRPr="00CA45DE">
        <w:rPr>
          <w:i/>
          <w:sz w:val="20"/>
          <w:szCs w:val="20"/>
        </w:rPr>
        <w:t xml:space="preserve">nformation and Protection of Privacy Act in order to administer and maintain students’ graduate programs. Personal information is protected under this Act. </w:t>
      </w:r>
      <w:r>
        <w:rPr>
          <w:i/>
          <w:sz w:val="20"/>
          <w:szCs w:val="20"/>
        </w:rPr>
        <w:t xml:space="preserve"> </w:t>
      </w:r>
      <w:r w:rsidRPr="00CA45DE">
        <w:rPr>
          <w:i/>
          <w:sz w:val="20"/>
        </w:rPr>
        <w:t xml:space="preserve">If you have any questions, please contact the </w:t>
      </w:r>
      <w:r w:rsidR="00C05674">
        <w:rPr>
          <w:i/>
          <w:sz w:val="20"/>
        </w:rPr>
        <w:t xml:space="preserve">DoM </w:t>
      </w:r>
      <w:r w:rsidRPr="00CA45DE">
        <w:rPr>
          <w:i/>
          <w:sz w:val="20"/>
        </w:rPr>
        <w:t xml:space="preserve">Graduate Program Advisors at </w:t>
      </w:r>
      <w:hyperlink r:id="rId8" w:history="1">
        <w:r w:rsidRPr="00CA45DE">
          <w:rPr>
            <w:rStyle w:val="Hyperlink"/>
            <w:i/>
            <w:sz w:val="20"/>
          </w:rPr>
          <w:t>domgrad@ualberta.ca</w:t>
        </w:r>
      </w:hyperlink>
      <w:r>
        <w:rPr>
          <w:i/>
          <w:sz w:val="20"/>
        </w:rPr>
        <w:t xml:space="preserve">, 780-248-1619, </w:t>
      </w:r>
      <w:r w:rsidRPr="00CA45DE">
        <w:rPr>
          <w:i/>
          <w:sz w:val="20"/>
        </w:rPr>
        <w:t xml:space="preserve">or </w:t>
      </w:r>
      <w:hyperlink r:id="rId9" w:history="1">
        <w:r w:rsidRPr="00CA45DE">
          <w:rPr>
            <w:rStyle w:val="Hyperlink"/>
            <w:i/>
            <w:sz w:val="20"/>
          </w:rPr>
          <w:t>domreas@ualberta.ca</w:t>
        </w:r>
      </w:hyperlink>
      <w:r w:rsidRPr="00CA45DE">
        <w:rPr>
          <w:i/>
          <w:sz w:val="20"/>
        </w:rPr>
        <w:t>, 780-248-1349.</w:t>
      </w:r>
      <w:r w:rsidR="0050204D" w:rsidRPr="00CA45DE">
        <w:rPr>
          <w:i/>
          <w:sz w:val="16"/>
        </w:rPr>
        <w:t xml:space="preserve"> </w:t>
      </w:r>
    </w:p>
    <w:p w:rsidR="00CA45DE" w:rsidRDefault="00CA45DE" w:rsidP="004E64CB">
      <w:pPr>
        <w:pStyle w:val="BodyText"/>
        <w:ind w:left="230"/>
      </w:pPr>
    </w:p>
    <w:p w:rsidR="004E64CB" w:rsidRDefault="004E64CB" w:rsidP="004E64CB">
      <w:pPr>
        <w:pStyle w:val="BodyText"/>
        <w:ind w:left="230"/>
      </w:pPr>
    </w:p>
    <w:p w:rsidR="00B8125C" w:rsidRDefault="0050204D" w:rsidP="0042617D">
      <w:pPr>
        <w:pStyle w:val="BodyText"/>
        <w:tabs>
          <w:tab w:val="left" w:pos="6120"/>
        </w:tabs>
        <w:ind w:left="230"/>
      </w:pPr>
      <w:r w:rsidRPr="00325ECB">
        <w:t>COMPLETED BY STUDENT:</w:t>
      </w:r>
    </w:p>
    <w:p w:rsidR="00B8125C" w:rsidRDefault="00B8125C" w:rsidP="0042617D">
      <w:pPr>
        <w:pStyle w:val="BodyText"/>
        <w:tabs>
          <w:tab w:val="left" w:pos="6120"/>
        </w:tabs>
        <w:ind w:left="230"/>
      </w:pPr>
    </w:p>
    <w:p w:rsidR="007F1B62" w:rsidRDefault="00002E96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  <w:r>
        <w:rPr>
          <w:sz w:val="20"/>
        </w:rPr>
        <w:t xml:space="preserve">Student’s </w:t>
      </w:r>
      <w:r w:rsidR="007F1B62">
        <w:rPr>
          <w:sz w:val="20"/>
        </w:rPr>
        <w:t>Name (first name LAST NAME)</w:t>
      </w:r>
      <w:r>
        <w:rPr>
          <w:sz w:val="20"/>
        </w:rPr>
        <w:t xml:space="preserve">:  </w:t>
      </w:r>
    </w:p>
    <w:p w:rsidR="007F1B62" w:rsidRDefault="007F1B62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</w:p>
    <w:p w:rsidR="007F1B62" w:rsidRDefault="0042617D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  <w:r>
        <w:rPr>
          <w:sz w:val="20"/>
        </w:rPr>
        <w:t>ID # :</w:t>
      </w:r>
    </w:p>
    <w:p w:rsidR="007F1B62" w:rsidRDefault="007F1B62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</w:p>
    <w:p w:rsidR="007F1B62" w:rsidRDefault="00002E96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  <w:r>
        <w:rPr>
          <w:sz w:val="20"/>
        </w:rPr>
        <w:t>E</w:t>
      </w:r>
      <w:r w:rsidR="007F1B62">
        <w:rPr>
          <w:sz w:val="20"/>
        </w:rPr>
        <w:t>-</w:t>
      </w:r>
      <w:r>
        <w:rPr>
          <w:sz w:val="20"/>
        </w:rPr>
        <w:t xml:space="preserve">mail:  </w:t>
      </w:r>
    </w:p>
    <w:p w:rsidR="007F1B62" w:rsidRDefault="007F1B62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</w:rPr>
      </w:pPr>
    </w:p>
    <w:p w:rsidR="0042617D" w:rsidRDefault="0042617D" w:rsidP="00B72738">
      <w:pPr>
        <w:tabs>
          <w:tab w:val="left" w:pos="1800"/>
          <w:tab w:val="left" w:pos="2581"/>
          <w:tab w:val="left" w:pos="4680"/>
          <w:tab w:val="left" w:pos="5400"/>
          <w:tab w:val="left" w:pos="6120"/>
          <w:tab w:val="left" w:pos="9360"/>
        </w:tabs>
        <w:ind w:left="230" w:right="810"/>
        <w:rPr>
          <w:sz w:val="20"/>
          <w:u w:val="single"/>
        </w:rPr>
      </w:pPr>
      <w:r>
        <w:rPr>
          <w:sz w:val="20"/>
        </w:rPr>
        <w:t xml:space="preserve">Division: </w:t>
      </w:r>
    </w:p>
    <w:p w:rsidR="0042617D" w:rsidRDefault="0042617D" w:rsidP="0042617D">
      <w:pPr>
        <w:tabs>
          <w:tab w:val="left" w:pos="1800"/>
          <w:tab w:val="left" w:pos="2581"/>
          <w:tab w:val="left" w:pos="3600"/>
          <w:tab w:val="left" w:pos="6120"/>
          <w:tab w:val="left" w:pos="8346"/>
          <w:tab w:val="left" w:pos="10170"/>
          <w:tab w:val="left" w:pos="10721"/>
        </w:tabs>
        <w:ind w:left="230" w:right="896"/>
        <w:rPr>
          <w:sz w:val="20"/>
        </w:rPr>
      </w:pPr>
    </w:p>
    <w:p w:rsidR="00CE49AE" w:rsidRDefault="00CE49AE" w:rsidP="0042617D">
      <w:pPr>
        <w:tabs>
          <w:tab w:val="left" w:pos="1800"/>
          <w:tab w:val="left" w:pos="2581"/>
          <w:tab w:val="left" w:pos="3600"/>
          <w:tab w:val="left" w:pos="6120"/>
          <w:tab w:val="left" w:pos="8346"/>
          <w:tab w:val="left" w:pos="10170"/>
          <w:tab w:val="left" w:pos="10721"/>
        </w:tabs>
        <w:ind w:left="230" w:right="896"/>
        <w:rPr>
          <w:sz w:val="20"/>
        </w:rPr>
      </w:pPr>
    </w:p>
    <w:p w:rsidR="0042617D" w:rsidRDefault="0042617D" w:rsidP="00B72738">
      <w:pPr>
        <w:tabs>
          <w:tab w:val="left" w:pos="1800"/>
          <w:tab w:val="left" w:pos="2581"/>
          <w:tab w:val="left" w:pos="5040"/>
          <w:tab w:val="left" w:pos="7953"/>
          <w:tab w:val="left" w:pos="8346"/>
          <w:tab w:val="left" w:pos="9360"/>
        </w:tabs>
        <w:ind w:left="230" w:right="810"/>
        <w:rPr>
          <w:sz w:val="20"/>
          <w:u w:val="single"/>
        </w:rPr>
      </w:pPr>
      <w:r>
        <w:rPr>
          <w:sz w:val="20"/>
        </w:rPr>
        <w:t xml:space="preserve">Supervisor(s): </w:t>
      </w:r>
    </w:p>
    <w:p w:rsidR="00E2516E" w:rsidRDefault="00E2516E" w:rsidP="0042617D">
      <w:pPr>
        <w:tabs>
          <w:tab w:val="left" w:pos="1800"/>
          <w:tab w:val="left" w:pos="2581"/>
          <w:tab w:val="left" w:pos="5040"/>
          <w:tab w:val="left" w:pos="7953"/>
          <w:tab w:val="left" w:pos="8346"/>
        </w:tabs>
        <w:ind w:left="230" w:right="896"/>
        <w:rPr>
          <w:sz w:val="20"/>
        </w:rPr>
      </w:pPr>
    </w:p>
    <w:p w:rsidR="00B8125C" w:rsidRDefault="00E2516E" w:rsidP="004378D6">
      <w:pPr>
        <w:tabs>
          <w:tab w:val="left" w:pos="1800"/>
          <w:tab w:val="left" w:pos="2581"/>
          <w:tab w:val="left" w:pos="5040"/>
          <w:tab w:val="left" w:pos="7953"/>
          <w:tab w:val="left" w:pos="8346"/>
        </w:tabs>
        <w:ind w:left="3153" w:right="893" w:hanging="2923"/>
        <w:rPr>
          <w:sz w:val="20"/>
        </w:rPr>
      </w:pPr>
      <w:r>
        <w:rPr>
          <w:sz w:val="20"/>
        </w:rPr>
        <w:t xml:space="preserve">Supervisory Committee Members: </w:t>
      </w:r>
    </w:p>
    <w:p w:rsidR="007F1B62" w:rsidRDefault="007F1B62" w:rsidP="004378D6">
      <w:pPr>
        <w:tabs>
          <w:tab w:val="left" w:pos="1800"/>
          <w:tab w:val="left" w:pos="2581"/>
          <w:tab w:val="left" w:pos="5040"/>
          <w:tab w:val="left" w:pos="7953"/>
          <w:tab w:val="left" w:pos="8346"/>
        </w:tabs>
        <w:ind w:left="3153" w:right="893" w:hanging="2923"/>
        <w:rPr>
          <w:sz w:val="20"/>
        </w:rPr>
      </w:pPr>
    </w:p>
    <w:p w:rsidR="00B8125C" w:rsidRDefault="00B8125C" w:rsidP="004378D6">
      <w:pPr>
        <w:tabs>
          <w:tab w:val="left" w:pos="1800"/>
          <w:tab w:val="left" w:pos="2581"/>
          <w:tab w:val="left" w:pos="5040"/>
          <w:tab w:val="left" w:pos="7953"/>
          <w:tab w:val="left" w:pos="8346"/>
        </w:tabs>
        <w:ind w:left="3150" w:right="896" w:hanging="2920"/>
        <w:rPr>
          <w:sz w:val="20"/>
        </w:rPr>
      </w:pPr>
    </w:p>
    <w:p w:rsidR="004378D6" w:rsidRPr="0036147F" w:rsidRDefault="004378D6" w:rsidP="004378D6">
      <w:pPr>
        <w:tabs>
          <w:tab w:val="left" w:pos="1800"/>
          <w:tab w:val="left" w:pos="2581"/>
          <w:tab w:val="left" w:pos="5040"/>
          <w:tab w:val="left" w:pos="7953"/>
          <w:tab w:val="left" w:pos="8346"/>
        </w:tabs>
        <w:ind w:left="3150" w:right="896" w:hanging="2920"/>
        <w:rPr>
          <w:sz w:val="20"/>
        </w:rPr>
      </w:pPr>
    </w:p>
    <w:p w:rsidR="00B8125C" w:rsidRDefault="00B8125C" w:rsidP="004378D6">
      <w:pPr>
        <w:tabs>
          <w:tab w:val="left" w:pos="2449"/>
          <w:tab w:val="left" w:pos="2581"/>
          <w:tab w:val="left" w:pos="4590"/>
          <w:tab w:val="left" w:pos="4770"/>
          <w:tab w:val="left" w:pos="4950"/>
          <w:tab w:val="left" w:pos="8010"/>
          <w:tab w:val="left" w:pos="10721"/>
        </w:tabs>
        <w:ind w:left="230" w:right="896"/>
        <w:rPr>
          <w:sz w:val="16"/>
          <w:szCs w:val="16"/>
        </w:rPr>
      </w:pPr>
      <w:r>
        <w:rPr>
          <w:sz w:val="20"/>
        </w:rPr>
        <w:t>Date of Supervisory Committee Meeting</w:t>
      </w:r>
      <w:r w:rsidR="007F1B62">
        <w:rPr>
          <w:sz w:val="20"/>
        </w:rPr>
        <w:t xml:space="preserve"> (</w:t>
      </w:r>
      <w:r w:rsidRPr="00CE49AE">
        <w:rPr>
          <w:sz w:val="16"/>
          <w:szCs w:val="16"/>
        </w:rPr>
        <w:t>MMM-DD-YYYY)</w:t>
      </w:r>
      <w:r w:rsidR="007F1B62">
        <w:rPr>
          <w:sz w:val="16"/>
          <w:szCs w:val="16"/>
        </w:rPr>
        <w:t>:</w:t>
      </w:r>
    </w:p>
    <w:p w:rsidR="004E64CB" w:rsidRPr="00B8125C" w:rsidRDefault="004E64CB" w:rsidP="004E64CB">
      <w:pPr>
        <w:tabs>
          <w:tab w:val="left" w:pos="2449"/>
          <w:tab w:val="left" w:pos="2581"/>
          <w:tab w:val="left" w:pos="6810"/>
          <w:tab w:val="left" w:pos="7953"/>
          <w:tab w:val="left" w:pos="8346"/>
          <w:tab w:val="left" w:pos="10721"/>
        </w:tabs>
        <w:ind w:left="230" w:right="896"/>
        <w:rPr>
          <w:sz w:val="16"/>
          <w:szCs w:val="16"/>
        </w:rPr>
      </w:pPr>
    </w:p>
    <w:p w:rsidR="001F78C8" w:rsidRDefault="001F78C8" w:rsidP="004E64CB">
      <w:pPr>
        <w:tabs>
          <w:tab w:val="left" w:pos="2449"/>
          <w:tab w:val="left" w:pos="2581"/>
          <w:tab w:val="left" w:pos="6810"/>
          <w:tab w:val="left" w:pos="7953"/>
          <w:tab w:val="left" w:pos="8346"/>
          <w:tab w:val="left" w:pos="10721"/>
        </w:tabs>
        <w:ind w:left="230" w:right="896"/>
        <w:rPr>
          <w:sz w:val="20"/>
        </w:rPr>
      </w:pPr>
    </w:p>
    <w:p w:rsidR="004378D6" w:rsidRDefault="004378D6" w:rsidP="004378D6">
      <w:pPr>
        <w:tabs>
          <w:tab w:val="left" w:pos="2160"/>
          <w:tab w:val="left" w:pos="2880"/>
          <w:tab w:val="left" w:pos="4341"/>
          <w:tab w:val="left" w:pos="6872"/>
          <w:tab w:val="left" w:pos="10721"/>
        </w:tabs>
        <w:spacing w:line="226" w:lineRule="exact"/>
        <w:ind w:left="230"/>
        <w:rPr>
          <w:sz w:val="20"/>
        </w:rPr>
      </w:pPr>
    </w:p>
    <w:p w:rsidR="004378D6" w:rsidRDefault="004378D6" w:rsidP="004378D6">
      <w:pPr>
        <w:tabs>
          <w:tab w:val="left" w:pos="2160"/>
          <w:tab w:val="left" w:pos="2880"/>
          <w:tab w:val="left" w:pos="4341"/>
          <w:tab w:val="left" w:pos="6872"/>
          <w:tab w:val="left" w:pos="10721"/>
        </w:tabs>
        <w:spacing w:line="226" w:lineRule="exact"/>
        <w:ind w:left="230"/>
        <w:rPr>
          <w:sz w:val="20"/>
        </w:rPr>
      </w:pPr>
      <w:r>
        <w:rPr>
          <w:sz w:val="20"/>
        </w:rPr>
        <w:t>Start D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gram (Term, Year):</w:t>
      </w:r>
    </w:p>
    <w:p w:rsidR="00CE49AE" w:rsidRPr="00CA45DE" w:rsidRDefault="00CE49AE" w:rsidP="004E64CB">
      <w:pPr>
        <w:tabs>
          <w:tab w:val="left" w:pos="2449"/>
          <w:tab w:val="left" w:pos="2581"/>
          <w:tab w:val="left" w:pos="6810"/>
          <w:tab w:val="left" w:pos="7953"/>
          <w:tab w:val="left" w:pos="8346"/>
          <w:tab w:val="left" w:pos="10721"/>
        </w:tabs>
        <w:ind w:left="230" w:right="896"/>
        <w:rPr>
          <w:sz w:val="20"/>
        </w:rPr>
      </w:pPr>
    </w:p>
    <w:p w:rsidR="00633F5C" w:rsidRDefault="004E64CB" w:rsidP="00B72738">
      <w:pPr>
        <w:tabs>
          <w:tab w:val="left" w:pos="1800"/>
          <w:tab w:val="left" w:pos="2880"/>
          <w:tab w:val="left" w:pos="6120"/>
          <w:tab w:val="left" w:pos="7200"/>
        </w:tabs>
        <w:ind w:left="230" w:right="810"/>
        <w:rPr>
          <w:sz w:val="20"/>
        </w:rPr>
      </w:pPr>
      <w:r>
        <w:rPr>
          <w:sz w:val="20"/>
        </w:rPr>
        <w:t>Degree Program</w:t>
      </w:r>
      <w:r w:rsidR="0066625C">
        <w:rPr>
          <w:sz w:val="20"/>
        </w:rPr>
        <w:t>:</w:t>
      </w:r>
      <w:r w:rsidR="004F2D2E">
        <w:rPr>
          <w:sz w:val="20"/>
        </w:rPr>
        <w:tab/>
      </w:r>
      <w:sdt>
        <w:sdtPr>
          <w:rPr>
            <w:sz w:val="20"/>
          </w:rPr>
          <w:id w:val="-18690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44B1">
        <w:rPr>
          <w:sz w:val="20"/>
        </w:rPr>
        <w:t xml:space="preserve">  </w:t>
      </w:r>
      <w:r w:rsidR="00633F5C">
        <w:rPr>
          <w:sz w:val="20"/>
        </w:rPr>
        <w:t>MSc</w:t>
      </w:r>
    </w:p>
    <w:p w:rsidR="00633F5C" w:rsidRDefault="00633F5C" w:rsidP="00B72738">
      <w:pPr>
        <w:tabs>
          <w:tab w:val="left" w:pos="1800"/>
          <w:tab w:val="left" w:pos="2880"/>
          <w:tab w:val="left" w:pos="6120"/>
          <w:tab w:val="left" w:pos="7200"/>
        </w:tabs>
        <w:ind w:left="230" w:right="81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863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2D2E">
        <w:rPr>
          <w:sz w:val="20"/>
        </w:rPr>
        <w:t xml:space="preserve">  </w:t>
      </w:r>
      <w:r w:rsidR="004E64CB">
        <w:rPr>
          <w:sz w:val="20"/>
        </w:rPr>
        <w:t xml:space="preserve">MSc </w:t>
      </w:r>
      <w:r w:rsidR="00FA47A3">
        <w:rPr>
          <w:sz w:val="20"/>
        </w:rPr>
        <w:t xml:space="preserve">in </w:t>
      </w:r>
      <w:r w:rsidR="004E64CB">
        <w:rPr>
          <w:sz w:val="20"/>
        </w:rPr>
        <w:t>Translational Medicine</w:t>
      </w:r>
    </w:p>
    <w:p w:rsidR="00BC399D" w:rsidRDefault="004E64CB" w:rsidP="00B72738">
      <w:pPr>
        <w:tabs>
          <w:tab w:val="left" w:pos="1800"/>
          <w:tab w:val="left" w:pos="2880"/>
          <w:tab w:val="left" w:pos="6120"/>
          <w:tab w:val="left" w:pos="7200"/>
        </w:tabs>
        <w:ind w:left="230" w:right="81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9325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2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2D2E">
        <w:rPr>
          <w:sz w:val="20"/>
        </w:rPr>
        <w:t xml:space="preserve">  </w:t>
      </w:r>
      <w:r w:rsidR="0027605B">
        <w:rPr>
          <w:sz w:val="20"/>
        </w:rPr>
        <w:t>PhD</w:t>
      </w:r>
    </w:p>
    <w:p w:rsidR="00604559" w:rsidRDefault="00604559" w:rsidP="004E64CB">
      <w:pPr>
        <w:tabs>
          <w:tab w:val="left" w:pos="2160"/>
          <w:tab w:val="left" w:pos="2880"/>
          <w:tab w:val="left" w:pos="4341"/>
          <w:tab w:val="left" w:pos="6872"/>
          <w:tab w:val="left" w:pos="10721"/>
        </w:tabs>
        <w:spacing w:line="226" w:lineRule="exact"/>
        <w:ind w:left="230"/>
        <w:rPr>
          <w:sz w:val="20"/>
        </w:rPr>
      </w:pPr>
    </w:p>
    <w:p w:rsidR="00633F5C" w:rsidRDefault="00604559" w:rsidP="0066625C">
      <w:pPr>
        <w:tabs>
          <w:tab w:val="left" w:pos="2160"/>
          <w:tab w:val="left" w:pos="2880"/>
          <w:tab w:val="left" w:pos="3240"/>
          <w:tab w:val="left" w:pos="6120"/>
        </w:tabs>
        <w:spacing w:line="226" w:lineRule="exact"/>
        <w:ind w:left="230"/>
        <w:rPr>
          <w:sz w:val="20"/>
        </w:rPr>
      </w:pPr>
      <w:r>
        <w:rPr>
          <w:sz w:val="20"/>
        </w:rPr>
        <w:t>PhD Candidacy Exam</w:t>
      </w:r>
      <w:r w:rsidR="0066625C">
        <w:rPr>
          <w:sz w:val="20"/>
        </w:rPr>
        <w:t>:</w:t>
      </w:r>
      <w:r w:rsidR="00384D0A">
        <w:rPr>
          <w:sz w:val="20"/>
        </w:rPr>
        <w:tab/>
      </w:r>
      <w:sdt>
        <w:sdtPr>
          <w:rPr>
            <w:sz w:val="20"/>
          </w:rPr>
          <w:id w:val="12139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0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6625C">
        <w:rPr>
          <w:sz w:val="20"/>
        </w:rPr>
        <w:t xml:space="preserve">  </w:t>
      </w:r>
      <w:r w:rsidR="004378D6">
        <w:rPr>
          <w:sz w:val="20"/>
        </w:rPr>
        <w:t>N/A</w:t>
      </w:r>
    </w:p>
    <w:p w:rsidR="00633F5C" w:rsidRDefault="00633F5C" w:rsidP="0066625C">
      <w:pPr>
        <w:tabs>
          <w:tab w:val="left" w:pos="2160"/>
          <w:tab w:val="left" w:pos="2880"/>
          <w:tab w:val="left" w:pos="3240"/>
          <w:tab w:val="left" w:pos="6120"/>
        </w:tabs>
        <w:spacing w:line="226" w:lineRule="exact"/>
        <w:ind w:left="23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94235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0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84D0A">
        <w:rPr>
          <w:sz w:val="20"/>
        </w:rPr>
        <w:t xml:space="preserve">  </w:t>
      </w:r>
      <w:r w:rsidR="00B72738">
        <w:rPr>
          <w:sz w:val="20"/>
        </w:rPr>
        <w:t>expected date</w:t>
      </w:r>
      <w:r>
        <w:rPr>
          <w:sz w:val="20"/>
        </w:rPr>
        <w:t xml:space="preserve"> (MMM-DD-YYYY)</w:t>
      </w:r>
      <w:r w:rsidR="00DE002E">
        <w:rPr>
          <w:sz w:val="20"/>
        </w:rPr>
        <w:t>:</w:t>
      </w:r>
      <w:r w:rsidR="0066625C">
        <w:rPr>
          <w:sz w:val="20"/>
        </w:rPr>
        <w:t xml:space="preserve">  </w:t>
      </w:r>
    </w:p>
    <w:p w:rsidR="0066625C" w:rsidRDefault="0066625C" w:rsidP="0066625C">
      <w:pPr>
        <w:tabs>
          <w:tab w:val="left" w:pos="2160"/>
          <w:tab w:val="left" w:pos="2880"/>
          <w:tab w:val="left" w:pos="3240"/>
          <w:tab w:val="left" w:pos="6120"/>
        </w:tabs>
        <w:spacing w:line="226" w:lineRule="exact"/>
        <w:ind w:left="23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76491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0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84D0A">
        <w:rPr>
          <w:sz w:val="20"/>
        </w:rPr>
        <w:t xml:space="preserve">  </w:t>
      </w:r>
      <w:r>
        <w:rPr>
          <w:sz w:val="20"/>
        </w:rPr>
        <w:t>date held</w:t>
      </w:r>
      <w:r w:rsidR="00633F5C">
        <w:rPr>
          <w:sz w:val="20"/>
        </w:rPr>
        <w:t xml:space="preserve"> (MMM-DD-YYYY)</w:t>
      </w:r>
      <w:r w:rsidR="00DE002E">
        <w:rPr>
          <w:sz w:val="20"/>
        </w:rPr>
        <w:t xml:space="preserve">:  </w:t>
      </w:r>
    </w:p>
    <w:p w:rsidR="00325ECB" w:rsidRDefault="00325ECB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325ECB" w:rsidRDefault="00325ECB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157344" w:rsidRDefault="00157344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325ECB" w:rsidRPr="00325ECB" w:rsidRDefault="002F5DA4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b/>
          <w:sz w:val="20"/>
        </w:rPr>
      </w:pPr>
      <w:r>
        <w:rPr>
          <w:b/>
          <w:sz w:val="20"/>
        </w:rPr>
        <w:t>MILE</w:t>
      </w:r>
      <w:r w:rsidR="00325ECB">
        <w:rPr>
          <w:b/>
          <w:sz w:val="20"/>
        </w:rPr>
        <w:t>STONES</w:t>
      </w:r>
      <w:r>
        <w:rPr>
          <w:b/>
          <w:sz w:val="20"/>
        </w:rPr>
        <w:t xml:space="preserve"> see next page</w:t>
      </w:r>
    </w:p>
    <w:p w:rsidR="00325ECB" w:rsidRDefault="00325ECB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204257" w:rsidRDefault="00204257" w:rsidP="00204257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8940F8" w:rsidRPr="008940F8" w:rsidRDefault="008940F8">
      <w:pPr>
        <w:rPr>
          <w:sz w:val="20"/>
        </w:rPr>
      </w:pPr>
      <w:r w:rsidRPr="008940F8">
        <w:rPr>
          <w:sz w:val="20"/>
        </w:rPr>
        <w:br w:type="page"/>
      </w:r>
    </w:p>
    <w:p w:rsidR="008940F8" w:rsidRPr="00157344" w:rsidRDefault="008940F8" w:rsidP="008940F8">
      <w:pPr>
        <w:ind w:left="270"/>
        <w:rPr>
          <w:sz w:val="20"/>
          <w:szCs w:val="20"/>
        </w:rPr>
      </w:pPr>
    </w:p>
    <w:p w:rsidR="008940F8" w:rsidRPr="00157344" w:rsidRDefault="008940F8" w:rsidP="008940F8">
      <w:pPr>
        <w:ind w:left="270"/>
        <w:rPr>
          <w:b/>
          <w:sz w:val="20"/>
          <w:szCs w:val="20"/>
        </w:rPr>
      </w:pPr>
      <w:r w:rsidRPr="00157344">
        <w:rPr>
          <w:b/>
          <w:sz w:val="20"/>
          <w:szCs w:val="20"/>
        </w:rPr>
        <w:t>MSc Milestones (suggested 2 year timeline; maximum 4 years to complete program)</w:t>
      </w:r>
    </w:p>
    <w:p w:rsidR="008940F8" w:rsidRPr="00157344" w:rsidRDefault="00C73DF2" w:rsidP="008940F8">
      <w:pPr>
        <w:ind w:left="270"/>
        <w:rPr>
          <w:sz w:val="20"/>
          <w:szCs w:val="20"/>
        </w:rPr>
      </w:pPr>
      <w:r>
        <w:rPr>
          <w:sz w:val="20"/>
          <w:szCs w:val="20"/>
        </w:rPr>
        <w:t>Place</w:t>
      </w:r>
      <w:r w:rsidR="008940F8" w:rsidRPr="00157344">
        <w:rPr>
          <w:sz w:val="20"/>
          <w:szCs w:val="20"/>
        </w:rPr>
        <w:t xml:space="preserve"> </w:t>
      </w:r>
      <w:r w:rsidR="00AE050B">
        <w:rPr>
          <w:sz w:val="20"/>
          <w:szCs w:val="20"/>
        </w:rPr>
        <w:t>an X in the column beside each completed item.</w:t>
      </w:r>
    </w:p>
    <w:p w:rsidR="008940F8" w:rsidRDefault="008940F8" w:rsidP="008940F8">
      <w:pPr>
        <w:ind w:left="270"/>
        <w:rPr>
          <w:sz w:val="20"/>
          <w:szCs w:val="20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440"/>
        <w:gridCol w:w="576"/>
        <w:gridCol w:w="7632"/>
      </w:tblGrid>
      <w:tr w:rsidR="00F6321F" w:rsidRPr="00F6321F" w:rsidTr="00600FFA">
        <w:tc>
          <w:tcPr>
            <w:tcW w:w="1440" w:type="dxa"/>
            <w:tcBorders>
              <w:bottom w:val="nil"/>
            </w:tcBorders>
            <w:shd w:val="clear" w:color="auto" w:fill="6699FF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 0</w:t>
            </w: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Supervisor</w:t>
            </w:r>
          </w:p>
        </w:tc>
      </w:tr>
      <w:tr w:rsidR="00F6321F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6699FF"/>
          </w:tcPr>
          <w:p w:rsidR="00E55F60" w:rsidRPr="00F6321F" w:rsidRDefault="00E55F60" w:rsidP="00F6321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Supervisory Committee</w:t>
            </w:r>
          </w:p>
        </w:tc>
      </w:tr>
      <w:tr w:rsidR="00F6321F" w:rsidRPr="00F6321F" w:rsidTr="00600FFA">
        <w:tc>
          <w:tcPr>
            <w:tcW w:w="1440" w:type="dxa"/>
            <w:tcBorders>
              <w:bottom w:val="nil"/>
            </w:tcBorders>
            <w:shd w:val="clear" w:color="auto" w:fill="6699FF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s 0, 1, 2</w:t>
            </w: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Ethics requirement done</w:t>
            </w:r>
          </w:p>
        </w:tc>
      </w:tr>
      <w:tr w:rsidR="00F6321F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6699FF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PD requirement done</w:t>
            </w:r>
          </w:p>
        </w:tc>
      </w:tr>
      <w:tr w:rsidR="00F6321F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6699FF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Coursework done</w:t>
            </w:r>
          </w:p>
        </w:tc>
      </w:tr>
      <w:tr w:rsidR="00F6321F" w:rsidRPr="00F6321F" w:rsidTr="00600FFA">
        <w:tc>
          <w:tcPr>
            <w:tcW w:w="1440" w:type="dxa"/>
            <w:tcBorders>
              <w:bottom w:val="nil"/>
            </w:tcBorders>
            <w:shd w:val="clear" w:color="auto" w:fill="FFCC66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ready</w:t>
            </w:r>
          </w:p>
        </w:tc>
      </w:tr>
      <w:tr w:rsidR="00F6321F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FFCC66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Examining Committee</w:t>
            </w:r>
          </w:p>
        </w:tc>
      </w:tr>
      <w:tr w:rsidR="00F6321F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CC66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Final Oral Exam (Defense) date</w:t>
            </w:r>
          </w:p>
        </w:tc>
      </w:tr>
      <w:tr w:rsidR="00E55F60" w:rsidRPr="00F6321F" w:rsidTr="00600FFA">
        <w:tc>
          <w:tcPr>
            <w:tcW w:w="1440" w:type="dxa"/>
            <w:tcBorders>
              <w:bottom w:val="nil"/>
            </w:tcBorders>
            <w:shd w:val="clear" w:color="auto" w:fill="FFFF00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Final Oral Exam (Defense) completed</w:t>
            </w:r>
          </w:p>
        </w:tc>
      </w:tr>
      <w:tr w:rsidR="00E55F60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Approval/Program Completion (TA/PC) form sent to FGSR</w:t>
            </w:r>
          </w:p>
        </w:tc>
      </w:tr>
      <w:tr w:rsidR="00E55F60" w:rsidRPr="00F6321F" w:rsidTr="00600FFA">
        <w:tc>
          <w:tcPr>
            <w:tcW w:w="1440" w:type="dxa"/>
            <w:tcBorders>
              <w:bottom w:val="nil"/>
            </w:tcBorders>
            <w:shd w:val="clear" w:color="auto" w:fill="33CC33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ly for Convocation/Graduation</w:t>
            </w:r>
          </w:p>
        </w:tc>
      </w:tr>
      <w:tr w:rsidR="00E55F60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33CC33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submitted to and accepted by FGSR</w:t>
            </w:r>
          </w:p>
        </w:tc>
      </w:tr>
      <w:tr w:rsidR="00E55F60" w:rsidRPr="00F6321F" w:rsidTr="00600FFA">
        <w:tc>
          <w:tcPr>
            <w:tcW w:w="1440" w:type="dxa"/>
            <w:tcBorders>
              <w:top w:val="nil"/>
            </w:tcBorders>
            <w:shd w:val="clear" w:color="auto" w:fill="33CC33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E55F60" w:rsidRPr="00F6321F" w:rsidRDefault="00E55F60" w:rsidP="00F632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Convocate!</w:t>
            </w:r>
          </w:p>
        </w:tc>
      </w:tr>
    </w:tbl>
    <w:p w:rsidR="00600FFA" w:rsidRDefault="00600FFA"/>
    <w:p w:rsidR="00600FFA" w:rsidRDefault="00600FFA"/>
    <w:p w:rsidR="00600FFA" w:rsidRDefault="00600FFA"/>
    <w:p w:rsidR="00600FFA" w:rsidRPr="00157344" w:rsidRDefault="00600FFA" w:rsidP="00600FFA">
      <w:pPr>
        <w:ind w:left="270"/>
        <w:jc w:val="both"/>
        <w:rPr>
          <w:b/>
          <w:sz w:val="20"/>
          <w:szCs w:val="20"/>
        </w:rPr>
      </w:pPr>
      <w:r w:rsidRPr="00157344">
        <w:rPr>
          <w:b/>
          <w:sz w:val="20"/>
          <w:szCs w:val="20"/>
        </w:rPr>
        <w:t>PhD Milestones (maximum 6 years to complete program)</w:t>
      </w:r>
    </w:p>
    <w:p w:rsidR="00600FFA" w:rsidRPr="00157344" w:rsidRDefault="00C73DF2" w:rsidP="00600FFA">
      <w:pPr>
        <w:ind w:left="270"/>
        <w:rPr>
          <w:sz w:val="20"/>
          <w:szCs w:val="20"/>
        </w:rPr>
      </w:pPr>
      <w:r>
        <w:rPr>
          <w:sz w:val="20"/>
          <w:szCs w:val="20"/>
        </w:rPr>
        <w:t>Place</w:t>
      </w:r>
      <w:r w:rsidR="00600FFA" w:rsidRPr="00157344">
        <w:rPr>
          <w:sz w:val="20"/>
          <w:szCs w:val="20"/>
        </w:rPr>
        <w:t xml:space="preserve"> </w:t>
      </w:r>
      <w:r w:rsidR="00600FFA">
        <w:rPr>
          <w:sz w:val="20"/>
          <w:szCs w:val="20"/>
        </w:rPr>
        <w:t>an X in the column beside each completed item.</w:t>
      </w:r>
    </w:p>
    <w:p w:rsidR="00600FFA" w:rsidRDefault="00600FFA" w:rsidP="00600FFA">
      <w:pPr>
        <w:ind w:left="270"/>
        <w:rPr>
          <w:sz w:val="20"/>
          <w:szCs w:val="20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440"/>
        <w:gridCol w:w="576"/>
        <w:gridCol w:w="7632"/>
      </w:tblGrid>
      <w:tr w:rsidR="008511B9" w:rsidRPr="00F6321F" w:rsidTr="00600FFA">
        <w:tc>
          <w:tcPr>
            <w:tcW w:w="1440" w:type="dxa"/>
            <w:tcBorders>
              <w:bottom w:val="nil"/>
            </w:tcBorders>
            <w:shd w:val="clear" w:color="auto" w:fill="6699FF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Year 0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Supervisor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6699FF"/>
          </w:tcPr>
          <w:p w:rsidR="008511B9" w:rsidRPr="00F6321F" w:rsidRDefault="008511B9" w:rsidP="000310C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Supervisory Committee</w:t>
            </w:r>
          </w:p>
        </w:tc>
      </w:tr>
      <w:tr w:rsidR="008511B9" w:rsidRPr="00F6321F" w:rsidTr="00600FFA">
        <w:tc>
          <w:tcPr>
            <w:tcW w:w="1440" w:type="dxa"/>
            <w:tcBorders>
              <w:bottom w:val="nil"/>
            </w:tcBorders>
            <w:shd w:val="clear" w:color="auto" w:fill="6699FF"/>
          </w:tcPr>
          <w:p w:rsidR="008511B9" w:rsidRPr="00F6321F" w:rsidRDefault="008511B9" w:rsidP="00600F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end of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Ethics requirement done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6699FF"/>
          </w:tcPr>
          <w:p w:rsidR="008511B9" w:rsidRPr="00F6321F" w:rsidRDefault="00600FFA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PD requirement done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6699FF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Coursework done</w:t>
            </w:r>
          </w:p>
        </w:tc>
      </w:tr>
      <w:tr w:rsidR="008511B9" w:rsidRPr="00F6321F" w:rsidTr="00600FFA"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6699FF"/>
          </w:tcPr>
          <w:p w:rsidR="008511B9" w:rsidRPr="00F6321F" w:rsidRDefault="008511B9" w:rsidP="00600F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end of 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cy proposal ready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6699FF"/>
          </w:tcPr>
          <w:p w:rsidR="008511B9" w:rsidRPr="00F6321F" w:rsidRDefault="00600FFA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of Candidacy Examining Committee and candidacy exam date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6699FF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cy exam completed</w:t>
            </w:r>
          </w:p>
        </w:tc>
      </w:tr>
      <w:tr w:rsidR="008511B9" w:rsidRPr="00F6321F" w:rsidTr="00600FFA">
        <w:tc>
          <w:tcPr>
            <w:tcW w:w="1440" w:type="dxa"/>
            <w:tcBorders>
              <w:bottom w:val="nil"/>
            </w:tcBorders>
            <w:shd w:val="clear" w:color="auto" w:fill="FFCC66"/>
          </w:tcPr>
          <w:p w:rsidR="008511B9" w:rsidRPr="00F6321F" w:rsidRDefault="008511B9" w:rsidP="00600F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end of 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ready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FFCC66"/>
          </w:tcPr>
          <w:p w:rsidR="008511B9" w:rsidRPr="00F6321F" w:rsidRDefault="00600FFA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4 - 6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Examining Committee</w:t>
            </w:r>
          </w:p>
        </w:tc>
      </w:tr>
      <w:tr w:rsidR="008511B9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CC66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roval of Final Oral Exam (Defense) date</w:t>
            </w:r>
          </w:p>
        </w:tc>
      </w:tr>
      <w:tr w:rsidR="00600FFA" w:rsidRPr="00F6321F" w:rsidTr="00600FFA">
        <w:tc>
          <w:tcPr>
            <w:tcW w:w="1440" w:type="dxa"/>
            <w:tcBorders>
              <w:bottom w:val="nil"/>
            </w:tcBorders>
            <w:shd w:val="clear" w:color="auto" w:fill="FFFF00"/>
          </w:tcPr>
          <w:p w:rsidR="008511B9" w:rsidRPr="00F6321F" w:rsidRDefault="00600FFA" w:rsidP="00600F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end of 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Final Oral Exam (Defense) completed</w:t>
            </w:r>
          </w:p>
        </w:tc>
      </w:tr>
      <w:tr w:rsidR="00600FFA" w:rsidRPr="00F6321F" w:rsidTr="00600FFA"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511B9" w:rsidRPr="00F6321F" w:rsidRDefault="00600FFA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4 – 6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Approval/Program Completion (TA/PC) form sent to FGSR</w:t>
            </w:r>
          </w:p>
        </w:tc>
      </w:tr>
      <w:tr w:rsidR="00600FFA" w:rsidRPr="00F6321F" w:rsidTr="00600FFA">
        <w:tc>
          <w:tcPr>
            <w:tcW w:w="1440" w:type="dxa"/>
            <w:tcBorders>
              <w:bottom w:val="nil"/>
            </w:tcBorders>
            <w:shd w:val="clear" w:color="auto" w:fill="33CC33"/>
          </w:tcPr>
          <w:p w:rsidR="008511B9" w:rsidRPr="00F6321F" w:rsidRDefault="008511B9" w:rsidP="00600F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end of 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Apply for Convocation/Graduation</w:t>
            </w:r>
          </w:p>
        </w:tc>
      </w:tr>
      <w:tr w:rsidR="00600FFA" w:rsidRPr="00F6321F" w:rsidTr="00600FFA">
        <w:tc>
          <w:tcPr>
            <w:tcW w:w="1440" w:type="dxa"/>
            <w:tcBorders>
              <w:top w:val="nil"/>
              <w:bottom w:val="nil"/>
            </w:tcBorders>
            <w:shd w:val="clear" w:color="auto" w:fill="33CC33"/>
          </w:tcPr>
          <w:p w:rsidR="008511B9" w:rsidRPr="00F6321F" w:rsidRDefault="00600FFA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4 – 6</w:t>
            </w: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Thesis submitted to and accepted by FGSR</w:t>
            </w:r>
          </w:p>
        </w:tc>
      </w:tr>
      <w:tr w:rsidR="00600FFA" w:rsidRPr="00F6321F" w:rsidTr="00600FFA">
        <w:tc>
          <w:tcPr>
            <w:tcW w:w="1440" w:type="dxa"/>
            <w:tcBorders>
              <w:top w:val="nil"/>
            </w:tcBorders>
            <w:shd w:val="clear" w:color="auto" w:fill="33CC33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pct20" w:color="auto" w:fill="auto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</w:tcPr>
          <w:p w:rsidR="008511B9" w:rsidRPr="00F6321F" w:rsidRDefault="008511B9" w:rsidP="000310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21F">
              <w:rPr>
                <w:rFonts w:ascii="Arial" w:hAnsi="Arial" w:cs="Arial"/>
                <w:sz w:val="18"/>
                <w:szCs w:val="18"/>
              </w:rPr>
              <w:t>Convocate!</w:t>
            </w:r>
          </w:p>
        </w:tc>
      </w:tr>
    </w:tbl>
    <w:p w:rsidR="008511B9" w:rsidRPr="00F6321F" w:rsidRDefault="008511B9" w:rsidP="008511B9">
      <w:pPr>
        <w:ind w:left="270"/>
        <w:rPr>
          <w:rFonts w:ascii="Arial" w:hAnsi="Arial" w:cs="Arial"/>
          <w:sz w:val="20"/>
          <w:szCs w:val="20"/>
        </w:rPr>
      </w:pPr>
    </w:p>
    <w:p w:rsidR="00E55F60" w:rsidRPr="00F6321F" w:rsidRDefault="00E55F60" w:rsidP="008940F8">
      <w:pPr>
        <w:ind w:left="270"/>
        <w:rPr>
          <w:rFonts w:ascii="Arial" w:hAnsi="Arial" w:cs="Arial"/>
          <w:sz w:val="20"/>
          <w:szCs w:val="20"/>
        </w:rPr>
      </w:pPr>
    </w:p>
    <w:p w:rsidR="00325ECB" w:rsidRPr="00157344" w:rsidRDefault="00325ECB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szCs w:val="20"/>
          <w:u w:val="single"/>
        </w:rPr>
      </w:pPr>
    </w:p>
    <w:p w:rsidR="008940F8" w:rsidRPr="008940F8" w:rsidRDefault="008940F8">
      <w:pPr>
        <w:rPr>
          <w:sz w:val="20"/>
        </w:rPr>
      </w:pPr>
      <w:r w:rsidRPr="008940F8">
        <w:rPr>
          <w:sz w:val="20"/>
        </w:rPr>
        <w:br w:type="page"/>
      </w:r>
    </w:p>
    <w:p w:rsidR="00157344" w:rsidRDefault="00157344" w:rsidP="000975AB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</w:p>
    <w:p w:rsidR="00157344" w:rsidRPr="00157344" w:rsidRDefault="00AE5726" w:rsidP="00157344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b/>
          <w:sz w:val="20"/>
        </w:rPr>
      </w:pPr>
      <w:r w:rsidRPr="00157344">
        <w:rPr>
          <w:b/>
          <w:sz w:val="20"/>
        </w:rPr>
        <w:t>Course Summary</w:t>
      </w:r>
      <w:r w:rsidR="0023360C">
        <w:rPr>
          <w:b/>
          <w:sz w:val="20"/>
        </w:rPr>
        <w:t xml:space="preserve"> *</w:t>
      </w:r>
    </w:p>
    <w:p w:rsidR="00157344" w:rsidRDefault="00B727C7" w:rsidP="00886BD9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</w:rPr>
      </w:pPr>
      <w:r>
        <w:rPr>
          <w:sz w:val="20"/>
        </w:rPr>
        <w:t>In chronological order, please list completed courses, then current courses, and finally proposed courses.</w:t>
      </w:r>
    </w:p>
    <w:p w:rsidR="003A66E6" w:rsidRDefault="003A66E6" w:rsidP="003A66E6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</w:rPr>
      </w:pPr>
    </w:p>
    <w:tbl>
      <w:tblPr>
        <w:tblStyle w:val="TableGrid"/>
        <w:tblW w:w="0" w:type="auto"/>
        <w:tblInd w:w="23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440"/>
        <w:gridCol w:w="1440"/>
        <w:gridCol w:w="3744"/>
        <w:gridCol w:w="864"/>
        <w:gridCol w:w="864"/>
      </w:tblGrid>
      <w:tr w:rsidR="003A66E6" w:rsidTr="00E55F60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noWrap/>
            <w:textDirection w:val="btLr"/>
          </w:tcPr>
          <w:p w:rsidR="003A66E6" w:rsidRPr="00D06A90" w:rsidRDefault="003A66E6" w:rsidP="003A66E6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Completed 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3A66E6" w:rsidRDefault="003A66E6" w:rsidP="003A66E6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Current 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3A66E6" w:rsidRDefault="003A66E6" w:rsidP="003A66E6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Proposed cour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3A66E6" w:rsidRDefault="003A66E6" w:rsidP="00127F45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Term, Year</w:t>
            </w:r>
          </w:p>
        </w:tc>
        <w:tc>
          <w:tcPr>
            <w:tcW w:w="1440" w:type="dxa"/>
            <w:vAlign w:val="bottom"/>
          </w:tcPr>
          <w:p w:rsidR="003A66E6" w:rsidRDefault="003A66E6" w:rsidP="00127F45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ourse Number (ex. MED 602)</w:t>
            </w:r>
          </w:p>
        </w:tc>
        <w:tc>
          <w:tcPr>
            <w:tcW w:w="3744" w:type="dxa"/>
            <w:vAlign w:val="bottom"/>
          </w:tcPr>
          <w:p w:rsidR="003A66E6" w:rsidRDefault="003A66E6" w:rsidP="00127F45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ourse Title</w:t>
            </w:r>
          </w:p>
        </w:tc>
        <w:tc>
          <w:tcPr>
            <w:tcW w:w="864" w:type="dxa"/>
            <w:vAlign w:val="bottom"/>
          </w:tcPr>
          <w:p w:rsidR="003A66E6" w:rsidRDefault="003A66E6" w:rsidP="00127F45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864" w:type="dxa"/>
            <w:vAlign w:val="bottom"/>
          </w:tcPr>
          <w:p w:rsidR="003A66E6" w:rsidRDefault="003A66E6" w:rsidP="00127F45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3A66E6" w:rsidTr="00E55F60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374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</w:tr>
      <w:tr w:rsidR="003A66E6" w:rsidTr="00E55F60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374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</w:tr>
      <w:tr w:rsidR="003A66E6" w:rsidTr="00E55F60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374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</w:tr>
      <w:tr w:rsidR="003A66E6" w:rsidTr="00E55F60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1440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374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  <w:tc>
          <w:tcPr>
            <w:tcW w:w="864" w:type="dxa"/>
          </w:tcPr>
          <w:p w:rsidR="003A66E6" w:rsidRDefault="003A66E6" w:rsidP="00E4357F">
            <w:pPr>
              <w:tabs>
                <w:tab w:val="left" w:pos="2160"/>
                <w:tab w:val="left" w:pos="2880"/>
                <w:tab w:val="left" w:pos="4341"/>
                <w:tab w:val="left" w:pos="5760"/>
                <w:tab w:val="left" w:pos="6872"/>
              </w:tabs>
              <w:spacing w:line="226" w:lineRule="exact"/>
              <w:rPr>
                <w:sz w:val="20"/>
              </w:rPr>
            </w:pPr>
          </w:p>
        </w:tc>
      </w:tr>
    </w:tbl>
    <w:p w:rsidR="00D06A90" w:rsidRDefault="00D06A90" w:rsidP="00D06A90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</w:rPr>
      </w:pPr>
    </w:p>
    <w:p w:rsidR="00E64B02" w:rsidRDefault="00E64B02" w:rsidP="00E64B02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  <w:u w:val="single"/>
        </w:rPr>
      </w:pPr>
      <w:r>
        <w:rPr>
          <w:sz w:val="20"/>
        </w:rPr>
        <w:t>GPA:  _____    on   _______ credits  (example:  3.5 on 9 credits )</w:t>
      </w:r>
    </w:p>
    <w:p w:rsidR="00E64B02" w:rsidRPr="00E64B02" w:rsidRDefault="00E64B02" w:rsidP="00E64B02">
      <w:pPr>
        <w:tabs>
          <w:tab w:val="left" w:pos="5134"/>
        </w:tabs>
        <w:spacing w:line="226" w:lineRule="exact"/>
        <w:ind w:left="230"/>
        <w:rPr>
          <w:sz w:val="20"/>
        </w:rPr>
      </w:pPr>
    </w:p>
    <w:p w:rsidR="00127F45" w:rsidRDefault="00127F45" w:rsidP="00D06A90">
      <w:pPr>
        <w:tabs>
          <w:tab w:val="left" w:pos="2160"/>
          <w:tab w:val="left" w:pos="2880"/>
          <w:tab w:val="left" w:pos="4341"/>
          <w:tab w:val="left" w:pos="5760"/>
          <w:tab w:val="left" w:pos="6872"/>
        </w:tabs>
        <w:spacing w:line="226" w:lineRule="exact"/>
        <w:ind w:left="230"/>
        <w:rPr>
          <w:sz w:val="20"/>
        </w:rPr>
      </w:pPr>
    </w:p>
    <w:p w:rsidR="00D06A90" w:rsidRPr="00E01F9E" w:rsidRDefault="00E01F9E" w:rsidP="004E64C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b/>
          <w:sz w:val="20"/>
        </w:rPr>
      </w:pPr>
      <w:r w:rsidRPr="00E01F9E">
        <w:rPr>
          <w:b/>
          <w:sz w:val="20"/>
        </w:rPr>
        <w:t>Awards/Scholarships</w:t>
      </w:r>
      <w:r w:rsidR="00DD4083">
        <w:rPr>
          <w:b/>
          <w:sz w:val="20"/>
        </w:rPr>
        <w:t xml:space="preserve"> 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432"/>
        <w:gridCol w:w="864"/>
        <w:gridCol w:w="432"/>
        <w:gridCol w:w="432"/>
        <w:gridCol w:w="432"/>
        <w:gridCol w:w="1008"/>
      </w:tblGrid>
      <w:tr w:rsidR="00E01F9E" w:rsidRPr="00E01F9E" w:rsidTr="007C55DB">
        <w:trPr>
          <w:cantSplit/>
          <w:trHeight w:val="1440"/>
        </w:trPr>
        <w:tc>
          <w:tcPr>
            <w:tcW w:w="4320" w:type="dxa"/>
            <w:vAlign w:val="bottom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  <w:vAlign w:val="bottom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440" w:type="dxa"/>
            <w:vAlign w:val="bottom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432" w:type="dxa"/>
            <w:textDirection w:val="btLr"/>
            <w:vAlign w:val="bottom"/>
          </w:tcPr>
          <w:p w:rsidR="00E01F9E" w:rsidRPr="0023360C" w:rsidRDefault="00E01F9E" w:rsidP="00E01F9E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23360C">
              <w:rPr>
                <w:b/>
                <w:sz w:val="18"/>
                <w:szCs w:val="18"/>
              </w:rPr>
              <w:t>International</w:t>
            </w:r>
          </w:p>
        </w:tc>
        <w:tc>
          <w:tcPr>
            <w:tcW w:w="864" w:type="dxa"/>
            <w:textDirection w:val="btLr"/>
            <w:vAlign w:val="bottom"/>
          </w:tcPr>
          <w:p w:rsidR="00E01F9E" w:rsidRPr="00352E1F" w:rsidRDefault="00E01F9E" w:rsidP="007C55D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6"/>
                <w:szCs w:val="16"/>
              </w:rPr>
            </w:pPr>
            <w:r w:rsidRPr="00352E1F">
              <w:rPr>
                <w:b/>
                <w:sz w:val="16"/>
                <w:szCs w:val="16"/>
              </w:rPr>
              <w:t>TriCouncil (CIHR, NSERC, SSHRC)</w:t>
            </w:r>
          </w:p>
        </w:tc>
        <w:tc>
          <w:tcPr>
            <w:tcW w:w="432" w:type="dxa"/>
            <w:textDirection w:val="btLr"/>
            <w:vAlign w:val="bottom"/>
          </w:tcPr>
          <w:p w:rsidR="00E01F9E" w:rsidRPr="0023360C" w:rsidRDefault="00E01F9E" w:rsidP="00E01F9E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23360C">
              <w:rPr>
                <w:b/>
                <w:sz w:val="18"/>
                <w:szCs w:val="18"/>
              </w:rPr>
              <w:t>National</w:t>
            </w:r>
          </w:p>
        </w:tc>
        <w:tc>
          <w:tcPr>
            <w:tcW w:w="432" w:type="dxa"/>
            <w:textDirection w:val="btLr"/>
            <w:vAlign w:val="bottom"/>
          </w:tcPr>
          <w:p w:rsidR="00E01F9E" w:rsidRPr="0023360C" w:rsidRDefault="00E01F9E" w:rsidP="00E01F9E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23360C">
              <w:rPr>
                <w:b/>
                <w:sz w:val="18"/>
                <w:szCs w:val="18"/>
              </w:rPr>
              <w:t>Provincial</w:t>
            </w:r>
          </w:p>
        </w:tc>
        <w:tc>
          <w:tcPr>
            <w:tcW w:w="432" w:type="dxa"/>
            <w:textDirection w:val="btLr"/>
            <w:vAlign w:val="bottom"/>
          </w:tcPr>
          <w:p w:rsidR="00E01F9E" w:rsidRPr="0023360C" w:rsidRDefault="00E01F9E" w:rsidP="00E01F9E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23360C">
              <w:rPr>
                <w:b/>
                <w:sz w:val="18"/>
                <w:szCs w:val="18"/>
              </w:rPr>
              <w:t>U of A</w:t>
            </w:r>
          </w:p>
        </w:tc>
        <w:tc>
          <w:tcPr>
            <w:tcW w:w="1008" w:type="dxa"/>
            <w:textDirection w:val="btLr"/>
          </w:tcPr>
          <w:p w:rsidR="00E01F9E" w:rsidRPr="0023360C" w:rsidRDefault="00E01F9E" w:rsidP="007C55D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23360C">
              <w:rPr>
                <w:b/>
                <w:sz w:val="18"/>
                <w:szCs w:val="18"/>
              </w:rPr>
              <w:t>Other (specity)</w:t>
            </w:r>
          </w:p>
        </w:tc>
      </w:tr>
      <w:tr w:rsidR="00E01F9E" w:rsidTr="00BC0F48">
        <w:trPr>
          <w:trHeight w:val="288"/>
        </w:trPr>
        <w:tc>
          <w:tcPr>
            <w:tcW w:w="432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3B7756" w:rsidRPr="00E01F9E" w:rsidRDefault="003B7756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E01F9E" w:rsidTr="00BC0F48">
        <w:trPr>
          <w:trHeight w:val="288"/>
        </w:trPr>
        <w:tc>
          <w:tcPr>
            <w:tcW w:w="432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3B7756" w:rsidRPr="00E01F9E" w:rsidRDefault="003B7756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E01F9E" w:rsidTr="00BC0F48">
        <w:trPr>
          <w:trHeight w:val="288"/>
        </w:trPr>
        <w:tc>
          <w:tcPr>
            <w:tcW w:w="432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3B7756" w:rsidRPr="00E01F9E" w:rsidRDefault="003B7756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E01F9E" w:rsidTr="00BC0F48">
        <w:trPr>
          <w:trHeight w:val="288"/>
        </w:trPr>
        <w:tc>
          <w:tcPr>
            <w:tcW w:w="432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E01F9E" w:rsidRPr="00E01F9E" w:rsidRDefault="00E01F9E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3B7756" w:rsidRPr="00E01F9E" w:rsidRDefault="003B7756" w:rsidP="004E64CB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</w:tbl>
    <w:p w:rsidR="00D06A90" w:rsidRDefault="00D06A90" w:rsidP="004E64C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sz w:val="20"/>
        </w:rPr>
      </w:pPr>
    </w:p>
    <w:p w:rsidR="001168F8" w:rsidRPr="00E01F9E" w:rsidRDefault="001168F8" w:rsidP="001168F8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b/>
          <w:sz w:val="20"/>
        </w:rPr>
      </w:pPr>
      <w:r>
        <w:rPr>
          <w:b/>
          <w:sz w:val="20"/>
        </w:rPr>
        <w:t>Presentations</w:t>
      </w:r>
      <w:r w:rsidR="0085703B">
        <w:rPr>
          <w:b/>
          <w:sz w:val="20"/>
        </w:rPr>
        <w:t xml:space="preserve"> </w:t>
      </w:r>
      <w:r w:rsidR="00DD4083">
        <w:rPr>
          <w:b/>
          <w:sz w:val="20"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432"/>
        <w:gridCol w:w="864"/>
        <w:gridCol w:w="432"/>
        <w:gridCol w:w="432"/>
        <w:gridCol w:w="432"/>
        <w:gridCol w:w="1008"/>
      </w:tblGrid>
      <w:tr w:rsidR="00DD4083" w:rsidRPr="00E01F9E" w:rsidTr="00DD4083">
        <w:trPr>
          <w:cantSplit/>
          <w:trHeight w:val="1440"/>
        </w:trPr>
        <w:tc>
          <w:tcPr>
            <w:tcW w:w="5760" w:type="dxa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440" w:type="dxa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32" w:type="dxa"/>
            <w:textDirection w:val="btLr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International</w:t>
            </w:r>
          </w:p>
        </w:tc>
        <w:tc>
          <w:tcPr>
            <w:tcW w:w="864" w:type="dxa"/>
            <w:textDirection w:val="btLr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 xml:space="preserve">TriCouncil </w:t>
            </w:r>
            <w:r w:rsidRPr="00E01F9E">
              <w:rPr>
                <w:b/>
                <w:sz w:val="16"/>
                <w:szCs w:val="16"/>
              </w:rPr>
              <w:t xml:space="preserve">(CIHR, NSERC, </w:t>
            </w:r>
            <w:r w:rsidRPr="00E01F9E">
              <w:rPr>
                <w:b/>
                <w:sz w:val="18"/>
                <w:szCs w:val="18"/>
              </w:rPr>
              <w:t>SSHRC)</w:t>
            </w:r>
          </w:p>
        </w:tc>
        <w:tc>
          <w:tcPr>
            <w:tcW w:w="432" w:type="dxa"/>
            <w:textDirection w:val="btLr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National</w:t>
            </w:r>
          </w:p>
        </w:tc>
        <w:tc>
          <w:tcPr>
            <w:tcW w:w="432" w:type="dxa"/>
            <w:textDirection w:val="btLr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Provincial</w:t>
            </w:r>
          </w:p>
        </w:tc>
        <w:tc>
          <w:tcPr>
            <w:tcW w:w="432" w:type="dxa"/>
            <w:textDirection w:val="btLr"/>
            <w:vAlign w:val="bottom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U of A</w:t>
            </w:r>
          </w:p>
        </w:tc>
        <w:tc>
          <w:tcPr>
            <w:tcW w:w="1008" w:type="dxa"/>
            <w:textDirection w:val="btLr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ind w:left="113" w:right="113"/>
              <w:rPr>
                <w:b/>
                <w:sz w:val="18"/>
                <w:szCs w:val="18"/>
              </w:rPr>
            </w:pPr>
            <w:r w:rsidRPr="00E01F9E">
              <w:rPr>
                <w:b/>
                <w:sz w:val="18"/>
                <w:szCs w:val="18"/>
              </w:rPr>
              <w:t>Other (specity)</w:t>
            </w:r>
          </w:p>
        </w:tc>
      </w:tr>
      <w:tr w:rsidR="00DD4083" w:rsidTr="00BC0F48">
        <w:trPr>
          <w:trHeight w:val="288"/>
        </w:trPr>
        <w:tc>
          <w:tcPr>
            <w:tcW w:w="576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DD4083" w:rsidTr="00BC0F48">
        <w:trPr>
          <w:trHeight w:val="288"/>
        </w:trPr>
        <w:tc>
          <w:tcPr>
            <w:tcW w:w="576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DD4083" w:rsidTr="00BC0F48">
        <w:trPr>
          <w:trHeight w:val="288"/>
        </w:trPr>
        <w:tc>
          <w:tcPr>
            <w:tcW w:w="576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DD4083" w:rsidTr="00BC0F48">
        <w:trPr>
          <w:trHeight w:val="288"/>
        </w:trPr>
        <w:tc>
          <w:tcPr>
            <w:tcW w:w="576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DD4083" w:rsidRPr="00E01F9E" w:rsidRDefault="00DD4083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</w:tbl>
    <w:p w:rsidR="001168F8" w:rsidRDefault="001168F8" w:rsidP="001168F8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sz w:val="20"/>
        </w:rPr>
      </w:pPr>
    </w:p>
    <w:p w:rsidR="0085703B" w:rsidRPr="00E01F9E" w:rsidRDefault="0085703B" w:rsidP="0085703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b/>
          <w:sz w:val="20"/>
        </w:rPr>
      </w:pPr>
      <w:r>
        <w:rPr>
          <w:b/>
          <w:sz w:val="20"/>
        </w:rPr>
        <w:t>Publications 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</w:tbl>
    <w:p w:rsidR="0085703B" w:rsidRDefault="0085703B" w:rsidP="0085703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sz w:val="20"/>
        </w:rPr>
      </w:pPr>
    </w:p>
    <w:p w:rsidR="0085703B" w:rsidRPr="00E01F9E" w:rsidRDefault="0085703B" w:rsidP="0085703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b/>
          <w:sz w:val="20"/>
        </w:rPr>
      </w:pPr>
      <w:r>
        <w:rPr>
          <w:b/>
          <w:sz w:val="20"/>
        </w:rPr>
        <w:t>Other activities (e.g. teaching, patents, etc.) 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  <w:tr w:rsidR="0085703B" w:rsidTr="004112C7">
        <w:trPr>
          <w:trHeight w:val="288"/>
        </w:trPr>
        <w:tc>
          <w:tcPr>
            <w:tcW w:w="10800" w:type="dxa"/>
          </w:tcPr>
          <w:p w:rsidR="00DD3F8F" w:rsidRPr="00E01F9E" w:rsidRDefault="00DD3F8F" w:rsidP="00E4357F">
            <w:pPr>
              <w:tabs>
                <w:tab w:val="left" w:pos="2625"/>
                <w:tab w:val="left" w:pos="4341"/>
                <w:tab w:val="left" w:pos="6872"/>
                <w:tab w:val="left" w:pos="10721"/>
              </w:tabs>
              <w:spacing w:line="226" w:lineRule="exact"/>
              <w:rPr>
                <w:sz w:val="18"/>
                <w:szCs w:val="18"/>
              </w:rPr>
            </w:pPr>
          </w:p>
        </w:tc>
      </w:tr>
    </w:tbl>
    <w:p w:rsidR="0085703B" w:rsidRDefault="0085703B" w:rsidP="0085703B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sz w:val="20"/>
        </w:rPr>
      </w:pPr>
    </w:p>
    <w:p w:rsidR="00DD3F8F" w:rsidRDefault="000D29CB" w:rsidP="0023360C">
      <w:pPr>
        <w:tabs>
          <w:tab w:val="left" w:pos="2625"/>
          <w:tab w:val="left" w:pos="4341"/>
          <w:tab w:val="left" w:pos="6872"/>
          <w:tab w:val="left" w:pos="10721"/>
        </w:tabs>
        <w:spacing w:line="226" w:lineRule="exact"/>
        <w:rPr>
          <w:sz w:val="20"/>
        </w:rPr>
      </w:pPr>
      <w:r w:rsidRPr="000D29CB">
        <w:rPr>
          <w:sz w:val="20"/>
        </w:rPr>
        <w:t>*</w:t>
      </w:r>
      <w:r>
        <w:rPr>
          <w:sz w:val="20"/>
        </w:rPr>
        <w:t xml:space="preserve"> </w:t>
      </w:r>
      <w:r w:rsidRPr="000D29CB">
        <w:rPr>
          <w:sz w:val="20"/>
        </w:rPr>
        <w:t>Add</w:t>
      </w:r>
      <w:r>
        <w:rPr>
          <w:sz w:val="20"/>
        </w:rPr>
        <w:t xml:space="preserve"> additional pages if necessary.</w:t>
      </w:r>
      <w:r w:rsidR="00DD3F8F">
        <w:rPr>
          <w:sz w:val="20"/>
        </w:rPr>
        <w:br w:type="page"/>
      </w:r>
    </w:p>
    <w:p w:rsidR="00BC399D" w:rsidRPr="00AC04A9" w:rsidRDefault="0050204D" w:rsidP="004122D4">
      <w:pPr>
        <w:pStyle w:val="BodyText"/>
        <w:ind w:left="180"/>
      </w:pPr>
      <w:r w:rsidRPr="00AC04A9">
        <w:lastRenderedPageBreak/>
        <w:t>COMPLETED BY SUPERVISOR AT COMMITTEE MEETING:</w:t>
      </w:r>
    </w:p>
    <w:p w:rsidR="00BC399D" w:rsidRPr="004122D4" w:rsidRDefault="00BC399D" w:rsidP="004122D4">
      <w:pPr>
        <w:spacing w:before="10"/>
        <w:ind w:left="180"/>
        <w:rPr>
          <w:sz w:val="19"/>
        </w:rPr>
      </w:pPr>
    </w:p>
    <w:p w:rsidR="004122D4" w:rsidRDefault="0050204D" w:rsidP="004122D4">
      <w:pPr>
        <w:pStyle w:val="BodyText"/>
        <w:ind w:left="180"/>
      </w:pPr>
      <w:r w:rsidRPr="0066625C">
        <w:t>Purpose of meeting (course selection, proposal review, data analysis consultation, thesis preparation, etc.)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188"/>
      </w:tblGrid>
      <w:tr w:rsidR="00B0558A" w:rsidRPr="00B0558A" w:rsidTr="00B0558A">
        <w:tc>
          <w:tcPr>
            <w:tcW w:w="10188" w:type="dxa"/>
          </w:tcPr>
          <w:p w:rsidR="00B0558A" w:rsidRDefault="00B0558A" w:rsidP="00F832F6"/>
          <w:p w:rsidR="00B0558A" w:rsidRDefault="00B0558A" w:rsidP="00F832F6"/>
          <w:p w:rsidR="00B0558A" w:rsidRDefault="00B0558A" w:rsidP="00F832F6"/>
          <w:p w:rsidR="00B0558A" w:rsidRPr="00B0558A" w:rsidRDefault="00B0558A" w:rsidP="00B0558A">
            <w:pPr>
              <w:ind w:right="756"/>
            </w:pPr>
          </w:p>
        </w:tc>
      </w:tr>
    </w:tbl>
    <w:p w:rsidR="00B0558A" w:rsidRDefault="00B0558A" w:rsidP="004122D4">
      <w:pPr>
        <w:pStyle w:val="BodyText"/>
        <w:ind w:left="180"/>
      </w:pPr>
    </w:p>
    <w:p w:rsidR="00BC399D" w:rsidRDefault="0050204D" w:rsidP="004122D4">
      <w:pPr>
        <w:pStyle w:val="BodyText"/>
        <w:ind w:left="180"/>
      </w:pPr>
      <w:r w:rsidRPr="0066625C">
        <w:t>Research progress since last meeting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188"/>
      </w:tblGrid>
      <w:tr w:rsidR="00B0558A" w:rsidRPr="00B0558A" w:rsidTr="000310CE">
        <w:tc>
          <w:tcPr>
            <w:tcW w:w="10188" w:type="dxa"/>
          </w:tcPr>
          <w:p w:rsidR="00B0558A" w:rsidRDefault="00B0558A" w:rsidP="000310CE"/>
          <w:p w:rsidR="00B0558A" w:rsidRDefault="00B0558A" w:rsidP="000310CE"/>
          <w:p w:rsidR="00B0558A" w:rsidRDefault="00B0558A" w:rsidP="000310CE"/>
          <w:p w:rsidR="00B0558A" w:rsidRPr="00B0558A" w:rsidRDefault="00B0558A" w:rsidP="000310CE">
            <w:pPr>
              <w:ind w:right="756"/>
            </w:pPr>
          </w:p>
        </w:tc>
      </w:tr>
    </w:tbl>
    <w:p w:rsidR="00B0558A" w:rsidRDefault="00B0558A" w:rsidP="00B0558A">
      <w:pPr>
        <w:pStyle w:val="BodyText"/>
        <w:ind w:left="180"/>
      </w:pPr>
    </w:p>
    <w:p w:rsidR="004122D4" w:rsidRDefault="0050204D" w:rsidP="00B0558A">
      <w:pPr>
        <w:pStyle w:val="BodyText"/>
        <w:ind w:left="180"/>
      </w:pPr>
      <w:r w:rsidRPr="006F07EE">
        <w:t>Committee recommendations (</w:t>
      </w:r>
      <w:r w:rsidR="006F07EE" w:rsidRPr="006F07EE">
        <w:t xml:space="preserve">please comment on </w:t>
      </w:r>
      <w:r w:rsidR="00A72B7B">
        <w:t>future goals;</w:t>
      </w:r>
      <w:r w:rsidR="00C95135" w:rsidRPr="006F07EE">
        <w:t xml:space="preserve"> </w:t>
      </w:r>
      <w:r w:rsidRPr="006F07EE">
        <w:t>provide timelines where necessary)</w:t>
      </w:r>
      <w:r w:rsidRPr="006F07EE">
        <w:rPr>
          <w:b w:val="0"/>
        </w:rPr>
        <w:t>:</w:t>
      </w:r>
      <w:r w:rsidR="000970FB" w:rsidRPr="000970FB"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188"/>
      </w:tblGrid>
      <w:tr w:rsidR="00B0558A" w:rsidRPr="00B0558A" w:rsidTr="000310CE">
        <w:tc>
          <w:tcPr>
            <w:tcW w:w="10188" w:type="dxa"/>
          </w:tcPr>
          <w:p w:rsidR="00B0558A" w:rsidRDefault="00B0558A" w:rsidP="000310CE"/>
          <w:p w:rsidR="00B0558A" w:rsidRDefault="00B0558A" w:rsidP="000310CE"/>
          <w:p w:rsidR="00B0558A" w:rsidRDefault="00B0558A" w:rsidP="000310CE"/>
          <w:p w:rsidR="00B0558A" w:rsidRPr="00B0558A" w:rsidRDefault="00B0558A" w:rsidP="000310CE">
            <w:pPr>
              <w:ind w:right="756"/>
            </w:pPr>
          </w:p>
        </w:tc>
      </w:tr>
    </w:tbl>
    <w:p w:rsidR="000970FB" w:rsidRDefault="000970FB" w:rsidP="004122D4">
      <w:pPr>
        <w:ind w:left="180"/>
        <w:rPr>
          <w:b/>
          <w:sz w:val="20"/>
          <w:szCs w:val="20"/>
        </w:rPr>
      </w:pPr>
    </w:p>
    <w:p w:rsidR="00FE4FE3" w:rsidRPr="00861A43" w:rsidRDefault="00FE4FE3" w:rsidP="004122D4">
      <w:pPr>
        <w:ind w:left="180"/>
        <w:rPr>
          <w:b/>
          <w:sz w:val="20"/>
          <w:szCs w:val="20"/>
        </w:rPr>
      </w:pPr>
    </w:p>
    <w:p w:rsidR="00BC399D" w:rsidRPr="00861A43" w:rsidRDefault="0050204D" w:rsidP="00536489">
      <w:pPr>
        <w:pStyle w:val="BodyText"/>
        <w:ind w:left="180"/>
      </w:pPr>
      <w:r w:rsidRPr="00861A43">
        <w:t>SUPERVISOR’S ASSESSMENT OF STUDENTS PROGRESS</w:t>
      </w:r>
    </w:p>
    <w:p w:rsidR="00BC399D" w:rsidRDefault="00586542" w:rsidP="00536489">
      <w:pPr>
        <w:pStyle w:val="BodyText"/>
        <w:ind w:left="180" w:right="396"/>
      </w:pPr>
      <w:r w:rsidRPr="00861A4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851152" wp14:editId="08F64D69">
                <wp:simplePos x="0" y="0"/>
                <wp:positionH relativeFrom="page">
                  <wp:posOffset>2807970</wp:posOffset>
                </wp:positionH>
                <wp:positionV relativeFrom="paragraph">
                  <wp:posOffset>715010</wp:posOffset>
                </wp:positionV>
                <wp:extent cx="191135" cy="179705"/>
                <wp:effectExtent l="0" t="0" r="0" b="0"/>
                <wp:wrapNone/>
                <wp:docPr id="9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6BD2" id="Rectangle 10" o:spid="_x0000_s1026" style="position:absolute;margin-left:221.1pt;margin-top:56.3pt;width:15.05pt;height:14.1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" filled="f">
                <w10:wrap anchorx="page"/>
              </v:rect>
            </w:pict>
          </mc:Fallback>
        </mc:AlternateContent>
      </w:r>
      <w:r w:rsidR="0050204D" w:rsidRPr="00861A43">
        <w:t xml:space="preserve">Assessment should include performance on coursework, progress on research work, </w:t>
      </w:r>
      <w:r w:rsidR="00DF5E5C">
        <w:t>a</w:t>
      </w:r>
      <w:r w:rsidR="0050204D" w:rsidRPr="00861A43">
        <w:t>nd in seminars and/or meetings</w:t>
      </w:r>
      <w:r w:rsidR="00B33C22">
        <w:t>.</w:t>
      </w:r>
    </w:p>
    <w:p w:rsidR="00B33C22" w:rsidRDefault="00B33C22" w:rsidP="00536489">
      <w:pPr>
        <w:pStyle w:val="BodyText"/>
        <w:ind w:left="180" w:right="396"/>
      </w:pPr>
      <w:r>
        <w:t>Place an X in the appropriate column.</w:t>
      </w:r>
    </w:p>
    <w:p w:rsidR="00B33C22" w:rsidRPr="00861A43" w:rsidRDefault="00B33C22" w:rsidP="00536489">
      <w:pPr>
        <w:pStyle w:val="BodyText"/>
        <w:ind w:left="180" w:right="396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888"/>
        <w:gridCol w:w="576"/>
        <w:gridCol w:w="2160"/>
        <w:gridCol w:w="576"/>
        <w:gridCol w:w="2592"/>
      </w:tblGrid>
      <w:tr w:rsidR="00660F2F" w:rsidTr="00ED7C21">
        <w:tc>
          <w:tcPr>
            <w:tcW w:w="3888" w:type="dxa"/>
          </w:tcPr>
          <w:p w:rsidR="000F58CF" w:rsidRP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 w:rsidRPr="000F58C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58CF">
              <w:rPr>
                <w:b/>
                <w:sz w:val="20"/>
                <w:szCs w:val="20"/>
              </w:rPr>
              <w:t>Coursework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6" w:type="dxa"/>
            <w:shd w:val="pct20" w:color="auto" w:fill="auto"/>
          </w:tcPr>
          <w:p w:rsidR="000F58CF" w:rsidRPr="00ED7C21" w:rsidRDefault="000F58CF" w:rsidP="00ED7C21">
            <w:pPr>
              <w:spacing w:before="120"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60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  <w:tc>
          <w:tcPr>
            <w:tcW w:w="576" w:type="dxa"/>
            <w:shd w:val="pct20" w:color="auto" w:fill="auto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 w:rsidRPr="000F58CF">
              <w:rPr>
                <w:b/>
                <w:sz w:val="20"/>
                <w:szCs w:val="20"/>
              </w:rPr>
              <w:t>More coursework required</w:t>
            </w:r>
          </w:p>
        </w:tc>
      </w:tr>
      <w:tr w:rsidR="00660F2F" w:rsidTr="00ED7C21">
        <w:tc>
          <w:tcPr>
            <w:tcW w:w="3888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esearch:</w:t>
            </w:r>
          </w:p>
        </w:tc>
        <w:tc>
          <w:tcPr>
            <w:tcW w:w="576" w:type="dxa"/>
            <w:shd w:val="pct20" w:color="auto" w:fill="auto"/>
          </w:tcPr>
          <w:p w:rsidR="000F58CF" w:rsidRPr="00ED7C21" w:rsidRDefault="000F58CF" w:rsidP="00ED7C21">
            <w:pPr>
              <w:spacing w:before="120"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60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576" w:type="dxa"/>
            <w:shd w:val="pct20" w:color="auto" w:fill="auto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atisfactory</w:t>
            </w:r>
          </w:p>
        </w:tc>
      </w:tr>
      <w:tr w:rsidR="00660F2F" w:rsidTr="00ED7C21">
        <w:tc>
          <w:tcPr>
            <w:tcW w:w="3888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Participation:</w:t>
            </w:r>
          </w:p>
        </w:tc>
        <w:tc>
          <w:tcPr>
            <w:tcW w:w="576" w:type="dxa"/>
            <w:shd w:val="pct20" w:color="auto" w:fill="auto"/>
          </w:tcPr>
          <w:p w:rsidR="000F58CF" w:rsidRPr="00ED7C21" w:rsidRDefault="000F58CF" w:rsidP="00ED7C21">
            <w:pPr>
              <w:spacing w:before="120"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60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 w:rsidRPr="000F58CF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576" w:type="dxa"/>
            <w:shd w:val="pct20" w:color="auto" w:fill="auto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 w:rsidRPr="000F58CF">
              <w:rPr>
                <w:b/>
                <w:sz w:val="20"/>
                <w:szCs w:val="20"/>
              </w:rPr>
              <w:t>Unsatisfactory</w:t>
            </w:r>
          </w:p>
        </w:tc>
      </w:tr>
      <w:tr w:rsidR="00660F2F" w:rsidTr="00ED7C21">
        <w:tc>
          <w:tcPr>
            <w:tcW w:w="3888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Ethics </w:t>
            </w:r>
            <w:r w:rsidR="00BC5AEC">
              <w:rPr>
                <w:b/>
                <w:sz w:val="20"/>
                <w:szCs w:val="20"/>
              </w:rPr>
              <w:t xml:space="preserve">requirement (8 </w:t>
            </w:r>
            <w:r>
              <w:rPr>
                <w:b/>
                <w:sz w:val="20"/>
                <w:szCs w:val="20"/>
              </w:rPr>
              <w:t>hours</w:t>
            </w:r>
            <w:r w:rsidR="00BC5AE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6" w:type="dxa"/>
            <w:shd w:val="pct20" w:color="auto" w:fill="auto"/>
          </w:tcPr>
          <w:p w:rsidR="000F58CF" w:rsidRPr="00ED7C21" w:rsidRDefault="000F58CF" w:rsidP="00ED7C21">
            <w:pPr>
              <w:spacing w:before="120"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60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  <w:tc>
          <w:tcPr>
            <w:tcW w:w="576" w:type="dxa"/>
            <w:shd w:val="pct20" w:color="auto" w:fill="auto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</w:tr>
      <w:tr w:rsidR="00660F2F" w:rsidTr="00ED7C21">
        <w:tc>
          <w:tcPr>
            <w:tcW w:w="3888" w:type="dxa"/>
          </w:tcPr>
          <w:p w:rsidR="000F58CF" w:rsidRDefault="000F58CF" w:rsidP="006C056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P</w:t>
            </w:r>
            <w:r w:rsidR="00BC5AEC">
              <w:rPr>
                <w:b/>
                <w:sz w:val="20"/>
                <w:szCs w:val="20"/>
              </w:rPr>
              <w:t xml:space="preserve">rofessional Development requirement </w:t>
            </w:r>
            <w:r w:rsidR="00BC5AEC">
              <w:rPr>
                <w:b/>
                <w:sz w:val="20"/>
                <w:szCs w:val="20"/>
              </w:rPr>
              <w:br/>
              <w:t xml:space="preserve">   (8 hours and I</w:t>
            </w:r>
            <w:r w:rsidR="006C0563">
              <w:rPr>
                <w:b/>
                <w:sz w:val="20"/>
                <w:szCs w:val="20"/>
              </w:rPr>
              <w:t xml:space="preserve">ndividual Development </w:t>
            </w:r>
            <w:r w:rsidR="006C0563">
              <w:rPr>
                <w:b/>
                <w:sz w:val="20"/>
                <w:szCs w:val="20"/>
              </w:rPr>
              <w:br/>
              <w:t xml:space="preserve">    Plan</w:t>
            </w:r>
            <w:r w:rsidR="00BC5AEC">
              <w:rPr>
                <w:b/>
                <w:sz w:val="20"/>
                <w:szCs w:val="20"/>
              </w:rPr>
              <w:t xml:space="preserve">) </w:t>
            </w:r>
            <w:r w:rsidR="00660F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6" w:type="dxa"/>
            <w:shd w:val="pct20" w:color="auto" w:fill="auto"/>
          </w:tcPr>
          <w:p w:rsidR="000F58CF" w:rsidRPr="00ED7C21" w:rsidRDefault="000F58CF" w:rsidP="00ED7C21">
            <w:pPr>
              <w:spacing w:before="120"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60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</w:p>
        </w:tc>
        <w:tc>
          <w:tcPr>
            <w:tcW w:w="576" w:type="dxa"/>
            <w:shd w:val="pct20" w:color="auto" w:fill="auto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:rsidR="000F58CF" w:rsidRDefault="000F58CF" w:rsidP="00ED7C2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</w:tr>
    </w:tbl>
    <w:p w:rsidR="00BC399D" w:rsidRPr="00861A43" w:rsidRDefault="00BC399D" w:rsidP="00536489">
      <w:pPr>
        <w:ind w:left="180"/>
        <w:rPr>
          <w:b/>
          <w:sz w:val="20"/>
          <w:szCs w:val="20"/>
        </w:rPr>
      </w:pPr>
    </w:p>
    <w:p w:rsidR="00C84C77" w:rsidRPr="00A72B7B" w:rsidRDefault="00C84C77" w:rsidP="00536489">
      <w:pPr>
        <w:pStyle w:val="BodyText"/>
        <w:spacing w:before="92"/>
        <w:ind w:left="180"/>
      </w:pPr>
      <w:r>
        <w:t>Supervisor’s Comments (optional)</w:t>
      </w:r>
      <w:r w:rsidRPr="000970FB"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188"/>
      </w:tblGrid>
      <w:tr w:rsidR="008A431B" w:rsidRPr="00B0558A" w:rsidTr="000310CE">
        <w:tc>
          <w:tcPr>
            <w:tcW w:w="10188" w:type="dxa"/>
          </w:tcPr>
          <w:p w:rsidR="008A431B" w:rsidRDefault="008A431B" w:rsidP="000310CE"/>
          <w:p w:rsidR="008A431B" w:rsidRDefault="008A431B" w:rsidP="000310CE"/>
          <w:p w:rsidR="008A431B" w:rsidRPr="00B0558A" w:rsidRDefault="008A431B" w:rsidP="000310CE">
            <w:pPr>
              <w:ind w:right="756"/>
            </w:pPr>
          </w:p>
        </w:tc>
      </w:tr>
    </w:tbl>
    <w:p w:rsidR="008A431B" w:rsidRPr="00861A43" w:rsidRDefault="008A431B" w:rsidP="008A431B">
      <w:pPr>
        <w:ind w:left="187"/>
        <w:rPr>
          <w:b/>
          <w:sz w:val="20"/>
          <w:szCs w:val="20"/>
        </w:rPr>
      </w:pPr>
    </w:p>
    <w:p w:rsidR="00DB4043" w:rsidRPr="00A72B7B" w:rsidRDefault="00DB4043" w:rsidP="008A431B">
      <w:pPr>
        <w:pStyle w:val="BodyText"/>
        <w:ind w:left="187"/>
      </w:pPr>
      <w:r>
        <w:t>Student’s Comments (optional)</w:t>
      </w:r>
      <w:r w:rsidRPr="000970FB"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188"/>
      </w:tblGrid>
      <w:tr w:rsidR="008A431B" w:rsidRPr="00B0558A" w:rsidTr="000310CE">
        <w:tc>
          <w:tcPr>
            <w:tcW w:w="10188" w:type="dxa"/>
          </w:tcPr>
          <w:p w:rsidR="008A431B" w:rsidRDefault="008A431B" w:rsidP="000310CE"/>
          <w:p w:rsidR="008A431B" w:rsidRDefault="008A431B" w:rsidP="000310CE"/>
          <w:p w:rsidR="008A431B" w:rsidRPr="00B0558A" w:rsidRDefault="008A431B" w:rsidP="000310CE">
            <w:pPr>
              <w:ind w:right="756"/>
            </w:pPr>
          </w:p>
        </w:tc>
      </w:tr>
    </w:tbl>
    <w:p w:rsidR="008A431B" w:rsidRDefault="008A431B" w:rsidP="00536489">
      <w:pPr>
        <w:pStyle w:val="BodyText"/>
        <w:spacing w:before="2"/>
        <w:ind w:left="180"/>
      </w:pPr>
    </w:p>
    <w:p w:rsidR="008A431B" w:rsidRDefault="008A431B" w:rsidP="00536489">
      <w:pPr>
        <w:pStyle w:val="BodyText"/>
        <w:spacing w:before="2"/>
        <w:ind w:left="180"/>
      </w:pPr>
    </w:p>
    <w:p w:rsidR="00BC399D" w:rsidRDefault="00176984" w:rsidP="00536489">
      <w:pPr>
        <w:pStyle w:val="BodyText"/>
        <w:spacing w:before="2"/>
        <w:ind w:left="180"/>
      </w:pPr>
      <w:r>
        <w:t>SIGNATURE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584"/>
        <w:gridCol w:w="3168"/>
        <w:gridCol w:w="3600"/>
        <w:gridCol w:w="1872"/>
      </w:tblGrid>
      <w:tr w:rsidR="00C764B8" w:rsidTr="002F0533">
        <w:tc>
          <w:tcPr>
            <w:tcW w:w="1584" w:type="dxa"/>
          </w:tcPr>
          <w:p w:rsidR="00C764B8" w:rsidRDefault="00C764B8" w:rsidP="00536489">
            <w:pPr>
              <w:pStyle w:val="BodyText"/>
              <w:spacing w:before="2"/>
            </w:pPr>
          </w:p>
        </w:tc>
        <w:tc>
          <w:tcPr>
            <w:tcW w:w="3168" w:type="dxa"/>
          </w:tcPr>
          <w:p w:rsidR="00C764B8" w:rsidRDefault="00C764B8" w:rsidP="00536489">
            <w:pPr>
              <w:pStyle w:val="BodyText"/>
              <w:spacing w:before="2"/>
            </w:pPr>
            <w:r>
              <w:t>Print name</w:t>
            </w:r>
          </w:p>
        </w:tc>
        <w:tc>
          <w:tcPr>
            <w:tcW w:w="3600" w:type="dxa"/>
          </w:tcPr>
          <w:p w:rsidR="00C764B8" w:rsidRDefault="00C764B8" w:rsidP="00536489">
            <w:pPr>
              <w:pStyle w:val="BodyText"/>
              <w:spacing w:before="2"/>
            </w:pPr>
            <w:r>
              <w:t>Signature</w:t>
            </w:r>
          </w:p>
        </w:tc>
        <w:tc>
          <w:tcPr>
            <w:tcW w:w="1872" w:type="dxa"/>
          </w:tcPr>
          <w:p w:rsidR="00C764B8" w:rsidRDefault="00C764B8" w:rsidP="00536489">
            <w:pPr>
              <w:pStyle w:val="BodyText"/>
              <w:spacing w:before="2"/>
            </w:pPr>
            <w:r>
              <w:t>Date</w:t>
            </w:r>
          </w:p>
        </w:tc>
      </w:tr>
      <w:tr w:rsidR="00C764B8" w:rsidTr="002F0533">
        <w:tc>
          <w:tcPr>
            <w:tcW w:w="1584" w:type="dxa"/>
          </w:tcPr>
          <w:p w:rsidR="00C764B8" w:rsidRDefault="00C764B8" w:rsidP="002161E7">
            <w:pPr>
              <w:pStyle w:val="BodyText"/>
              <w:spacing w:before="120" w:after="120"/>
            </w:pPr>
            <w:r>
              <w:t>Student</w:t>
            </w:r>
          </w:p>
        </w:tc>
        <w:tc>
          <w:tcPr>
            <w:tcW w:w="3168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  <w:tc>
          <w:tcPr>
            <w:tcW w:w="3600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  <w:tc>
          <w:tcPr>
            <w:tcW w:w="1872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</w:tr>
      <w:tr w:rsidR="00C764B8" w:rsidTr="002F0533">
        <w:tc>
          <w:tcPr>
            <w:tcW w:w="1584" w:type="dxa"/>
          </w:tcPr>
          <w:p w:rsidR="00C764B8" w:rsidRDefault="00C764B8" w:rsidP="002161E7">
            <w:pPr>
              <w:pStyle w:val="BodyText"/>
              <w:spacing w:before="120" w:after="120"/>
            </w:pPr>
            <w:r>
              <w:t>Supervisor</w:t>
            </w:r>
          </w:p>
        </w:tc>
        <w:tc>
          <w:tcPr>
            <w:tcW w:w="3168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  <w:tc>
          <w:tcPr>
            <w:tcW w:w="3600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  <w:tc>
          <w:tcPr>
            <w:tcW w:w="1872" w:type="dxa"/>
          </w:tcPr>
          <w:p w:rsidR="00C764B8" w:rsidRDefault="00C764B8" w:rsidP="002161E7">
            <w:pPr>
              <w:pStyle w:val="BodyText"/>
              <w:spacing w:before="120" w:after="120"/>
            </w:pPr>
          </w:p>
        </w:tc>
      </w:tr>
    </w:tbl>
    <w:p w:rsidR="005F09CC" w:rsidRDefault="005F09CC" w:rsidP="00536489">
      <w:pPr>
        <w:pStyle w:val="BodyText"/>
        <w:spacing w:before="2"/>
        <w:ind w:left="180"/>
      </w:pPr>
    </w:p>
    <w:sectPr w:rsidR="005F09CC" w:rsidSect="007F1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05" w:rsidRDefault="000C0805" w:rsidP="00B90D47">
      <w:r>
        <w:separator/>
      </w:r>
    </w:p>
  </w:endnote>
  <w:endnote w:type="continuationSeparator" w:id="0">
    <w:p w:rsidR="000C0805" w:rsidRDefault="000C0805" w:rsidP="00B9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F0" w:rsidRDefault="003E1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47" w:rsidRPr="00B90D47" w:rsidRDefault="00B90D47" w:rsidP="007F1B62">
    <w:pPr>
      <w:pStyle w:val="Footer"/>
      <w:pBdr>
        <w:top w:val="single" w:sz="4" w:space="1" w:color="auto"/>
      </w:pBdr>
      <w:tabs>
        <w:tab w:val="clear" w:pos="9360"/>
        <w:tab w:val="right" w:pos="10080"/>
      </w:tabs>
      <w:ind w:left="180" w:right="216"/>
      <w:rPr>
        <w:sz w:val="20"/>
        <w:szCs w:val="20"/>
        <w:lang w:val="en-CA"/>
      </w:rPr>
    </w:pPr>
    <w:r w:rsidRPr="00B90D47">
      <w:rPr>
        <w:sz w:val="20"/>
        <w:szCs w:val="20"/>
        <w:lang w:val="en-CA"/>
      </w:rPr>
      <w:t xml:space="preserve">V1 October </w:t>
    </w:r>
    <w:r w:rsidR="003E19F0">
      <w:rPr>
        <w:sz w:val="20"/>
        <w:szCs w:val="20"/>
        <w:lang w:val="en-CA"/>
      </w:rPr>
      <w:t>12</w:t>
    </w:r>
    <w:r w:rsidRPr="00B90D47">
      <w:rPr>
        <w:sz w:val="20"/>
        <w:szCs w:val="20"/>
        <w:lang w:val="en-CA"/>
      </w:rPr>
      <w:t>, 2018</w:t>
    </w:r>
    <w:r w:rsidRPr="00B90D47">
      <w:rPr>
        <w:sz w:val="20"/>
        <w:szCs w:val="20"/>
        <w:lang w:val="en-CA"/>
      </w:rPr>
      <w:tab/>
    </w:r>
    <w:r w:rsidRPr="00B90D47">
      <w:rPr>
        <w:sz w:val="20"/>
        <w:szCs w:val="20"/>
        <w:lang w:val="en-CA"/>
      </w:rPr>
      <w:tab/>
      <w:t xml:space="preserve">Page </w:t>
    </w:r>
    <w:r w:rsidRPr="00B90D47">
      <w:rPr>
        <w:sz w:val="20"/>
        <w:szCs w:val="20"/>
        <w:lang w:val="en-CA"/>
      </w:rPr>
      <w:fldChar w:fldCharType="begin"/>
    </w:r>
    <w:r w:rsidRPr="00B90D47">
      <w:rPr>
        <w:sz w:val="20"/>
        <w:szCs w:val="20"/>
        <w:lang w:val="en-CA"/>
      </w:rPr>
      <w:instrText xml:space="preserve"> PAGE  \* Arabic  \* MERGEFORMAT </w:instrText>
    </w:r>
    <w:r w:rsidRPr="00B90D47">
      <w:rPr>
        <w:sz w:val="20"/>
        <w:szCs w:val="20"/>
        <w:lang w:val="en-CA"/>
      </w:rPr>
      <w:fldChar w:fldCharType="separate"/>
    </w:r>
    <w:r w:rsidR="00EF6B8A">
      <w:rPr>
        <w:noProof/>
        <w:sz w:val="20"/>
        <w:szCs w:val="20"/>
        <w:lang w:val="en-CA"/>
      </w:rPr>
      <w:t>1</w:t>
    </w:r>
    <w:r w:rsidRPr="00B90D47">
      <w:rPr>
        <w:sz w:val="20"/>
        <w:szCs w:val="20"/>
        <w:lang w:val="en-CA"/>
      </w:rPr>
      <w:fldChar w:fldCharType="end"/>
    </w:r>
    <w:r w:rsidRPr="00B90D47">
      <w:rPr>
        <w:sz w:val="20"/>
        <w:szCs w:val="20"/>
        <w:lang w:val="en-CA"/>
      </w:rPr>
      <w:t xml:space="preserve"> of  </w:t>
    </w:r>
    <w:r w:rsidRPr="00B90D47">
      <w:rPr>
        <w:sz w:val="20"/>
        <w:szCs w:val="20"/>
        <w:lang w:val="en-CA"/>
      </w:rPr>
      <w:fldChar w:fldCharType="begin"/>
    </w:r>
    <w:r w:rsidRPr="00B90D47">
      <w:rPr>
        <w:sz w:val="20"/>
        <w:szCs w:val="20"/>
        <w:lang w:val="en-CA"/>
      </w:rPr>
      <w:instrText xml:space="preserve"> NUMPAGES  \* Arabic  \* MERGEFORMAT </w:instrText>
    </w:r>
    <w:r w:rsidRPr="00B90D47">
      <w:rPr>
        <w:sz w:val="20"/>
        <w:szCs w:val="20"/>
        <w:lang w:val="en-CA"/>
      </w:rPr>
      <w:fldChar w:fldCharType="separate"/>
    </w:r>
    <w:r w:rsidR="00EF6B8A">
      <w:rPr>
        <w:noProof/>
        <w:sz w:val="20"/>
        <w:szCs w:val="20"/>
        <w:lang w:val="en-CA"/>
      </w:rPr>
      <w:t>4</w:t>
    </w:r>
    <w:r w:rsidRPr="00B90D47">
      <w:rPr>
        <w:sz w:val="20"/>
        <w:szCs w:val="20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F0" w:rsidRDefault="003E1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05" w:rsidRDefault="000C0805" w:rsidP="00B90D47">
      <w:r>
        <w:separator/>
      </w:r>
    </w:p>
  </w:footnote>
  <w:footnote w:type="continuationSeparator" w:id="0">
    <w:p w:rsidR="000C0805" w:rsidRDefault="000C0805" w:rsidP="00B9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F0" w:rsidRDefault="003E1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F0" w:rsidRDefault="003E1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F0" w:rsidRDefault="003E1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7C95"/>
    <w:multiLevelType w:val="hybridMultilevel"/>
    <w:tmpl w:val="CBA03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554"/>
    <w:multiLevelType w:val="hybridMultilevel"/>
    <w:tmpl w:val="3D2AECDE"/>
    <w:lvl w:ilvl="0" w:tplc="100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DDE"/>
    <w:multiLevelType w:val="hybridMultilevel"/>
    <w:tmpl w:val="4A38BCF0"/>
    <w:lvl w:ilvl="0" w:tplc="1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3656"/>
    <w:multiLevelType w:val="hybridMultilevel"/>
    <w:tmpl w:val="4B1843D6"/>
    <w:lvl w:ilvl="0" w:tplc="549EB8C0">
      <w:start w:val="3"/>
      <w:numFmt w:val="bullet"/>
      <w:lvlText w:val="-"/>
      <w:lvlJc w:val="left"/>
      <w:pPr>
        <w:ind w:left="59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9D"/>
    <w:rsid w:val="00000D5B"/>
    <w:rsid w:val="00002E96"/>
    <w:rsid w:val="00026D10"/>
    <w:rsid w:val="00053888"/>
    <w:rsid w:val="00080E0F"/>
    <w:rsid w:val="0009609D"/>
    <w:rsid w:val="000970FB"/>
    <w:rsid w:val="000975AB"/>
    <w:rsid w:val="00097C0B"/>
    <w:rsid w:val="000B00D9"/>
    <w:rsid w:val="000B3C17"/>
    <w:rsid w:val="000C0805"/>
    <w:rsid w:val="000C1E34"/>
    <w:rsid w:val="000D29CB"/>
    <w:rsid w:val="000F425F"/>
    <w:rsid w:val="000F58CF"/>
    <w:rsid w:val="00113591"/>
    <w:rsid w:val="001168F8"/>
    <w:rsid w:val="001177AA"/>
    <w:rsid w:val="00127F45"/>
    <w:rsid w:val="00133CCC"/>
    <w:rsid w:val="0013553E"/>
    <w:rsid w:val="00142891"/>
    <w:rsid w:val="00157344"/>
    <w:rsid w:val="00176984"/>
    <w:rsid w:val="001F178C"/>
    <w:rsid w:val="001F78C8"/>
    <w:rsid w:val="00204257"/>
    <w:rsid w:val="002161E7"/>
    <w:rsid w:val="00216CD8"/>
    <w:rsid w:val="0023360C"/>
    <w:rsid w:val="002546DD"/>
    <w:rsid w:val="002676BC"/>
    <w:rsid w:val="0027605B"/>
    <w:rsid w:val="0028124E"/>
    <w:rsid w:val="00283D32"/>
    <w:rsid w:val="002F0533"/>
    <w:rsid w:val="002F5DA4"/>
    <w:rsid w:val="00325ECB"/>
    <w:rsid w:val="00352E1F"/>
    <w:rsid w:val="0036147F"/>
    <w:rsid w:val="00384D0A"/>
    <w:rsid w:val="003A66E6"/>
    <w:rsid w:val="003B7756"/>
    <w:rsid w:val="003E19F0"/>
    <w:rsid w:val="004112C7"/>
    <w:rsid w:val="004122D4"/>
    <w:rsid w:val="0042617D"/>
    <w:rsid w:val="00434D2D"/>
    <w:rsid w:val="004378D6"/>
    <w:rsid w:val="0046355C"/>
    <w:rsid w:val="004E64CB"/>
    <w:rsid w:val="004F2D2E"/>
    <w:rsid w:val="004F430E"/>
    <w:rsid w:val="004F5452"/>
    <w:rsid w:val="004F564F"/>
    <w:rsid w:val="0050204D"/>
    <w:rsid w:val="005056EE"/>
    <w:rsid w:val="00536489"/>
    <w:rsid w:val="00550770"/>
    <w:rsid w:val="00586542"/>
    <w:rsid w:val="005A5C2E"/>
    <w:rsid w:val="005F09CC"/>
    <w:rsid w:val="00600FFA"/>
    <w:rsid w:val="00604559"/>
    <w:rsid w:val="00620831"/>
    <w:rsid w:val="00624134"/>
    <w:rsid w:val="00633F5C"/>
    <w:rsid w:val="00660F2F"/>
    <w:rsid w:val="00665015"/>
    <w:rsid w:val="0066625C"/>
    <w:rsid w:val="006960E8"/>
    <w:rsid w:val="0069636B"/>
    <w:rsid w:val="006C0563"/>
    <w:rsid w:val="006C1CA5"/>
    <w:rsid w:val="006D0FC1"/>
    <w:rsid w:val="006F07EE"/>
    <w:rsid w:val="00702D31"/>
    <w:rsid w:val="007125F5"/>
    <w:rsid w:val="00714DE4"/>
    <w:rsid w:val="00730BD8"/>
    <w:rsid w:val="00760D59"/>
    <w:rsid w:val="0079294A"/>
    <w:rsid w:val="007C55DB"/>
    <w:rsid w:val="007C5D1F"/>
    <w:rsid w:val="007E07AA"/>
    <w:rsid w:val="007F1B62"/>
    <w:rsid w:val="0082056F"/>
    <w:rsid w:val="00840FDB"/>
    <w:rsid w:val="008511B9"/>
    <w:rsid w:val="00856BF6"/>
    <w:rsid w:val="0085703B"/>
    <w:rsid w:val="00861A43"/>
    <w:rsid w:val="00864F93"/>
    <w:rsid w:val="00886BD9"/>
    <w:rsid w:val="008940F8"/>
    <w:rsid w:val="008A0F43"/>
    <w:rsid w:val="008A431B"/>
    <w:rsid w:val="008E12E7"/>
    <w:rsid w:val="00901B23"/>
    <w:rsid w:val="009240A4"/>
    <w:rsid w:val="009344B1"/>
    <w:rsid w:val="00955512"/>
    <w:rsid w:val="009718D4"/>
    <w:rsid w:val="009E3D2D"/>
    <w:rsid w:val="009F0981"/>
    <w:rsid w:val="00A02748"/>
    <w:rsid w:val="00A15FE6"/>
    <w:rsid w:val="00A27E14"/>
    <w:rsid w:val="00A72B7B"/>
    <w:rsid w:val="00A80435"/>
    <w:rsid w:val="00AC04A9"/>
    <w:rsid w:val="00AE050B"/>
    <w:rsid w:val="00AE5726"/>
    <w:rsid w:val="00B0558A"/>
    <w:rsid w:val="00B11756"/>
    <w:rsid w:val="00B119DD"/>
    <w:rsid w:val="00B12B84"/>
    <w:rsid w:val="00B21A21"/>
    <w:rsid w:val="00B25B6C"/>
    <w:rsid w:val="00B33C22"/>
    <w:rsid w:val="00B454F6"/>
    <w:rsid w:val="00B578A8"/>
    <w:rsid w:val="00B72738"/>
    <w:rsid w:val="00B727C7"/>
    <w:rsid w:val="00B73132"/>
    <w:rsid w:val="00B8125C"/>
    <w:rsid w:val="00B90D47"/>
    <w:rsid w:val="00BC0F48"/>
    <w:rsid w:val="00BC399D"/>
    <w:rsid w:val="00BC58FC"/>
    <w:rsid w:val="00BC5AEC"/>
    <w:rsid w:val="00BF01B0"/>
    <w:rsid w:val="00C05674"/>
    <w:rsid w:val="00C1245E"/>
    <w:rsid w:val="00C140E3"/>
    <w:rsid w:val="00C17CD4"/>
    <w:rsid w:val="00C34D68"/>
    <w:rsid w:val="00C526E5"/>
    <w:rsid w:val="00C52B7C"/>
    <w:rsid w:val="00C537D4"/>
    <w:rsid w:val="00C54DDE"/>
    <w:rsid w:val="00C73219"/>
    <w:rsid w:val="00C73DF2"/>
    <w:rsid w:val="00C764B8"/>
    <w:rsid w:val="00C76C2B"/>
    <w:rsid w:val="00C84C77"/>
    <w:rsid w:val="00C95135"/>
    <w:rsid w:val="00CA2DCB"/>
    <w:rsid w:val="00CA45DE"/>
    <w:rsid w:val="00CB75E4"/>
    <w:rsid w:val="00CC77BE"/>
    <w:rsid w:val="00CD266A"/>
    <w:rsid w:val="00CE1C8B"/>
    <w:rsid w:val="00CE398B"/>
    <w:rsid w:val="00CE49AE"/>
    <w:rsid w:val="00D06A90"/>
    <w:rsid w:val="00D379E8"/>
    <w:rsid w:val="00D519C5"/>
    <w:rsid w:val="00DB4043"/>
    <w:rsid w:val="00DB53FB"/>
    <w:rsid w:val="00DB63D4"/>
    <w:rsid w:val="00DD3F8F"/>
    <w:rsid w:val="00DD4083"/>
    <w:rsid w:val="00DD4919"/>
    <w:rsid w:val="00DE002E"/>
    <w:rsid w:val="00DF5E5C"/>
    <w:rsid w:val="00E003B6"/>
    <w:rsid w:val="00E01F9E"/>
    <w:rsid w:val="00E1447F"/>
    <w:rsid w:val="00E2516E"/>
    <w:rsid w:val="00E55F60"/>
    <w:rsid w:val="00E61802"/>
    <w:rsid w:val="00E64B02"/>
    <w:rsid w:val="00E66A57"/>
    <w:rsid w:val="00E876AF"/>
    <w:rsid w:val="00EA2A5C"/>
    <w:rsid w:val="00ED7C21"/>
    <w:rsid w:val="00EE685E"/>
    <w:rsid w:val="00EF6B8A"/>
    <w:rsid w:val="00F13729"/>
    <w:rsid w:val="00F23486"/>
    <w:rsid w:val="00F6321F"/>
    <w:rsid w:val="00F93525"/>
    <w:rsid w:val="00F955AC"/>
    <w:rsid w:val="00FA47A3"/>
    <w:rsid w:val="00FA55B5"/>
    <w:rsid w:val="00FD50DC"/>
    <w:rsid w:val="00FE098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DA253F-EA42-4EC2-8C7B-A15FC756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58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CA45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0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grad@ualberta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reas@ualberta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2D2-C9D8-4818-B584-1A49158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itteeMeetingForm.doc</vt:lpstr>
    </vt:vector>
  </TitlesOfParts>
  <Company>FOMD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itteeMeetingForm.doc</dc:title>
  <dc:creator>jeffpark</dc:creator>
  <cp:lastModifiedBy>Barbara Thomson</cp:lastModifiedBy>
  <cp:revision>2</cp:revision>
  <cp:lastPrinted>2018-10-12T15:54:00Z</cp:lastPrinted>
  <dcterms:created xsi:type="dcterms:W3CDTF">2018-10-12T21:00:00Z</dcterms:created>
  <dcterms:modified xsi:type="dcterms:W3CDTF">2018-10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30T00:00:00Z</vt:filetime>
  </property>
</Properties>
</file>